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22" w:rsidRPr="00BA2C24" w:rsidRDefault="00242A87" w:rsidP="00051F59">
      <w:pPr>
        <w:pBdr>
          <w:bottom w:val="single" w:sz="12" w:space="1" w:color="auto"/>
        </w:pBdr>
        <w:spacing w:after="100" w:afterAutospacing="1"/>
        <w:jc w:val="right"/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</w:pPr>
      <w:r w:rsidRPr="00BA2C24"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>QUESTIONNAIRE PERSONNE ÂGÉE</w:t>
      </w:r>
    </w:p>
    <w:p w:rsidR="00960C76" w:rsidRPr="00242A87" w:rsidRDefault="00242A87" w:rsidP="00242A8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</w:pPr>
      <w:r w:rsidRPr="00242A87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PARTIE 1 (</w:t>
      </w:r>
      <w:r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A</w:t>
      </w:r>
      <w:r w:rsidRPr="00242A87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 xml:space="preserve"> compléter uniquement lors du premier volet de l’enquête</w:t>
      </w:r>
      <w:r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.</w:t>
      </w:r>
      <w:r w:rsidRPr="00242A87"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 xml:space="preserve"> Par la suite, ces donnée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>seront</w:t>
      </w:r>
      <w:r w:rsidRPr="00242A87"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 xml:space="preserve"> anonymisées et uniquemen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 xml:space="preserve">le numéro de sujet qui vous sera accordé, sera utilisé) </w:t>
      </w:r>
    </w:p>
    <w:p w:rsidR="00ED0115" w:rsidRPr="00A811CF" w:rsidRDefault="00242A87" w:rsidP="00051F59">
      <w:pPr>
        <w:shd w:val="clear" w:color="auto" w:fill="5B9BD5" w:themeFill="accent1"/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Numéro de sujet</w:t>
      </w:r>
      <w:r w:rsidR="00ED0115" w:rsidRPr="00A811CF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 xml:space="preserve"> (</w:t>
      </w:r>
      <w:r w:rsidR="00A811CF" w:rsidRPr="00A811CF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sera accordé par l’investigateur</w:t>
      </w:r>
      <w:r w:rsidR="00ED0115" w:rsidRPr="00A811CF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): ……………………..</w:t>
      </w:r>
    </w:p>
    <w:p w:rsidR="007A1C42" w:rsidRPr="00A811CF" w:rsidRDefault="007A1C42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</w:pPr>
    </w:p>
    <w:p w:rsidR="00A811CF" w:rsidRPr="00767030" w:rsidRDefault="00A811CF" w:rsidP="00A811CF">
      <w:pPr>
        <w:shd w:val="clear" w:color="auto" w:fill="5B9BD5"/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>Informations personnelles</w:t>
      </w:r>
    </w:p>
    <w:p w:rsid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Nom et prénom: …………………………………………………………………………</w:t>
      </w:r>
    </w:p>
    <w:p w:rsidR="00A811CF" w:rsidRPr="00767030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Âge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: ............................................................................................................................</w:t>
      </w:r>
    </w:p>
    <w:p w:rsidR="00A811CF" w:rsidRPr="00767030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Sexe (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entourez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): 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homme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/  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femme</w:t>
      </w:r>
    </w:p>
    <w:p w:rsidR="00A811CF" w:rsidRPr="00A811CF" w:rsidRDefault="00BA2C24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Domicile</w:t>
      </w:r>
      <w:r w:rsidR="00A811CF"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: …………………………………………………………………………….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A811CF" w:rsidRPr="00767030" w:rsidRDefault="00A811CF" w:rsidP="00A811CF">
      <w:pPr>
        <w:shd w:val="clear" w:color="auto" w:fill="5B9BD5"/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Santé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Maladies (entourez): oui  /  non        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(si oui, lesquelles?): ……………………………………………………..………………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……………………………..……………………………………………………………</w:t>
      </w:r>
    </w:p>
    <w:p w:rsidR="00A811CF" w:rsidRPr="00767030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Maux liés à l’âge (entourez): 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ui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/  n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n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      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(si oui, lesquelles?): ……………………………………………………..………………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……………………………..……………………………………………………………</w:t>
      </w:r>
    </w:p>
    <w:p w:rsidR="00A811CF" w:rsidRPr="00A811CF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Alarme personelle (entourez): </w:t>
      </w:r>
      <w:r w:rsidR="00BA2C24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ui</w:t>
      </w:r>
      <w:r w:rsidR="00BA2C24"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/  n</w:t>
      </w:r>
      <w:r w:rsidR="00BA2C24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n</w:t>
      </w:r>
      <w:r w:rsidR="00BA2C24"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      </w:t>
      </w:r>
    </w:p>
    <w:p w:rsidR="00A811CF" w:rsidRPr="00767030" w:rsidRDefault="00A811CF" w:rsidP="00A811CF">
      <w:pPr>
        <w:shd w:val="clear" w:color="auto" w:fill="5B9BD5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Types de dispositifs (entourez): </w:t>
      </w:r>
      <w:r w:rsidR="00BA2C24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ui</w:t>
      </w:r>
      <w:r w:rsidR="00BA2C24"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/  n</w:t>
      </w:r>
      <w:r w:rsidR="00BA2C24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n</w:t>
      </w:r>
      <w:r w:rsidR="00BA2C24"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      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(si oui, lesquels? 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cochez</w:t>
      </w:r>
      <w:r w:rsidRPr="00767030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):</w:t>
      </w:r>
    </w:p>
    <w:p w:rsidR="00A811CF" w:rsidRPr="00A811CF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Appareil auditif (l’oreille gauche / l’oreille droite / les deux oreilles)</w:t>
      </w:r>
    </w:p>
    <w:p w:rsidR="00A811CF" w:rsidRPr="00FA1F1F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Lunettes / lentilles</w:t>
      </w:r>
      <w:r w:rsidRPr="00FA1F1F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/ 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d’autres dispositifs visuels</w:t>
      </w:r>
    </w:p>
    <w:p w:rsidR="00A811CF" w:rsidRPr="00DE370A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Dispositifs d’aide à la marche (p. ex. 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Canne, déambulateur, béquille). 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br/>
        <w:t>Lesquels?</w:t>
      </w:r>
      <w:r w:rsidRPr="00DE370A">
        <w:rPr>
          <w:rFonts w:ascii="Times New Roman" w:eastAsia="Times New Roman" w:hAnsi="Times New Roman" w:cs="Times New Roman"/>
          <w:sz w:val="26"/>
          <w:szCs w:val="26"/>
          <w:lang w:eastAsia="nl-BE"/>
        </w:rPr>
        <w:t>: ……………………..………...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...........................................................</w:t>
      </w:r>
    </w:p>
    <w:p w:rsidR="00A811CF" w:rsidRPr="00BA2C24" w:rsidRDefault="00BA2C24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A2C24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Au</w:t>
      </w:r>
      <w:r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tre chose (lesquels</w:t>
      </w:r>
      <w:r w:rsidR="00A811CF" w:rsidRPr="00BA2C24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?): </w:t>
      </w:r>
      <w:r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…………………………………….……………………</w:t>
      </w:r>
    </w:p>
    <w:p w:rsidR="00960C76" w:rsidRPr="00A811CF" w:rsidRDefault="00960C76" w:rsidP="00E343C1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582C36" w:rsidRPr="00A811CF" w:rsidRDefault="00A811CF" w:rsidP="00E343C1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Facteurs environnementaux</w:t>
      </w:r>
    </w:p>
    <w:p w:rsidR="00A811CF" w:rsidRPr="00C52216" w:rsidRDefault="00A811CF" w:rsidP="00A811CF">
      <w:pPr>
        <w:shd w:val="clear" w:color="auto" w:fill="5B9BD5"/>
        <w:spacing w:after="6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Combien d’enfants avez-vous ?</w:t>
      </w:r>
      <w:r w:rsidRPr="00C52216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……… enfants</w:t>
      </w:r>
    </w:p>
    <w:p w:rsidR="00A811CF" w:rsidRDefault="00A811CF" w:rsidP="00A811CF">
      <w:pPr>
        <w:shd w:val="clear" w:color="auto" w:fill="5B9BD5"/>
        <w:spacing w:after="6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Combien de petits-enfants avez-vous ?</w:t>
      </w:r>
      <w:r w:rsidRPr="00C52216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.… 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petits-enfants</w:t>
      </w:r>
      <w:r w:rsidRPr="00C52216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 </w:t>
      </w:r>
    </w:p>
    <w:p w:rsidR="00A811CF" w:rsidRPr="00C03449" w:rsidRDefault="00A811CF" w:rsidP="00A811CF">
      <w:pPr>
        <w:shd w:val="clear" w:color="auto" w:fill="5B9BD5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Combien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d’arrière-petits-enfants 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 ?</w:t>
      </w:r>
      <w:r w:rsidRPr="00C52216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….. </w:t>
      </w:r>
      <w:r>
        <w:rPr>
          <w:rFonts w:ascii="Times New Roman" w:hAnsi="Times New Roman" w:cs="Times New Roman"/>
          <w:sz w:val="26"/>
          <w:szCs w:val="26"/>
          <w:lang w:val="fr-FR"/>
        </w:rPr>
        <w:t>arrière-petits-enfants</w:t>
      </w:r>
    </w:p>
    <w:p w:rsidR="00A811CF" w:rsidRPr="00C52216" w:rsidRDefault="00A811CF" w:rsidP="00A811CF">
      <w:pPr>
        <w:shd w:val="clear" w:color="auto" w:fill="5B9BD5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Quel est votre diplôme le plus élevé ?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(cochez)</w:t>
      </w:r>
    </w:p>
    <w:p w:rsidR="00A811CF" w:rsidRPr="00A32B8B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École primaire</w:t>
      </w:r>
    </w:p>
    <w:p w:rsidR="00A811CF" w:rsidRPr="00A811CF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Secondaire inférieur / 7e et 8e années (jusqu’à 14 ans) </w:t>
      </w:r>
    </w:p>
    <w:p w:rsidR="00A811CF" w:rsidRPr="00A32B8B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Secondaire supérieur </w:t>
      </w:r>
    </w:p>
    <w:p w:rsidR="00A811CF" w:rsidRPr="00A811CF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Enseignement supérieur de type court (graduat, bachelier) </w:t>
      </w:r>
    </w:p>
    <w:p w:rsidR="00A811CF" w:rsidRPr="00A811CF" w:rsidRDefault="00A811CF" w:rsidP="00A811CF">
      <w:pPr>
        <w:pStyle w:val="Lijstalinea"/>
        <w:numPr>
          <w:ilvl w:val="1"/>
          <w:numId w:val="26"/>
        </w:numPr>
        <w:shd w:val="clear" w:color="auto" w:fill="5B9BD5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Enseignement supérieur de type long / universitaire (licence, master) </w:t>
      </w:r>
    </w:p>
    <w:p w:rsidR="00A811CF" w:rsidRPr="00A32B8B" w:rsidRDefault="00A811CF" w:rsidP="00A811CF">
      <w:pPr>
        <w:pStyle w:val="Lijstalinea"/>
        <w:numPr>
          <w:ilvl w:val="1"/>
          <w:numId w:val="26"/>
        </w:numPr>
        <w:shd w:val="clear" w:color="auto" w:fill="5B9BD5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Autre (veuillez préciser) ____________________</w:t>
      </w:r>
    </w:p>
    <w:p w:rsidR="003018CC" w:rsidRDefault="003018CC">
      <w:pPr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br w:type="page"/>
      </w:r>
    </w:p>
    <w:p w:rsidR="00A811CF" w:rsidRPr="00C52216" w:rsidRDefault="00A811CF" w:rsidP="00A811CF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C52216">
        <w:rPr>
          <w:rFonts w:ascii="Times New Roman" w:hAnsi="Times New Roman" w:cs="Times New Roman"/>
          <w:sz w:val="26"/>
          <w:szCs w:val="26"/>
          <w:lang w:val="fr-FR"/>
        </w:rPr>
        <w:lastRenderedPageBreak/>
        <w:t>C</w:t>
      </w:r>
      <w:r>
        <w:rPr>
          <w:rFonts w:ascii="Times New Roman" w:hAnsi="Times New Roman" w:cs="Times New Roman"/>
          <w:sz w:val="26"/>
          <w:szCs w:val="26"/>
          <w:lang w:val="fr-FR"/>
        </w:rPr>
        <w:t>ochez</w:t>
      </w:r>
      <w:r w:rsidRPr="00C52216">
        <w:rPr>
          <w:rFonts w:ascii="Times New Roman" w:hAnsi="Times New Roman" w:cs="Times New Roman"/>
          <w:sz w:val="26"/>
          <w:szCs w:val="26"/>
          <w:lang w:val="fr-FR"/>
        </w:rPr>
        <w:t xml:space="preserve"> la réponse qui correspond à votre situation.</w:t>
      </w:r>
    </w:p>
    <w:p w:rsidR="00A811CF" w:rsidRPr="00A32B8B" w:rsidRDefault="00A811CF" w:rsidP="00A811CF">
      <w:pPr>
        <w:pStyle w:val="Lijstalinea"/>
        <w:numPr>
          <w:ilvl w:val="1"/>
          <w:numId w:val="1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Je vis seul</w:t>
      </w:r>
    </w:p>
    <w:p w:rsidR="00A811CF" w:rsidRPr="00A811CF" w:rsidRDefault="00A811CF" w:rsidP="00A811CF">
      <w:pPr>
        <w:pStyle w:val="Lijstalinea"/>
        <w:numPr>
          <w:ilvl w:val="1"/>
          <w:numId w:val="1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A811CF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Je vis avec mon/ma partenaire</w:t>
      </w:r>
    </w:p>
    <w:p w:rsidR="00A811CF" w:rsidRPr="00A32B8B" w:rsidRDefault="00A811CF" w:rsidP="00A811CF">
      <w:pPr>
        <w:pStyle w:val="Lijstalinea"/>
        <w:numPr>
          <w:ilvl w:val="1"/>
          <w:numId w:val="1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Je vis avec ma famille </w:t>
      </w:r>
    </w:p>
    <w:p w:rsidR="00A811CF" w:rsidRPr="00A32B8B" w:rsidRDefault="00A811CF" w:rsidP="00A811CF">
      <w:pPr>
        <w:pStyle w:val="Lijstalinea"/>
        <w:numPr>
          <w:ilvl w:val="1"/>
          <w:numId w:val="1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Je vis chez des amis </w:t>
      </w:r>
    </w:p>
    <w:p w:rsidR="00960C76" w:rsidRPr="00A811CF" w:rsidRDefault="00A811CF" w:rsidP="00A811CF">
      <w:pPr>
        <w:pStyle w:val="Lijstalinea"/>
        <w:numPr>
          <w:ilvl w:val="1"/>
          <w:numId w:val="14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Autre situation (veuillez décrire) ____________________</w:t>
      </w:r>
      <w:r w:rsidR="00582C36" w:rsidRPr="00A811CF">
        <w:rPr>
          <w:rFonts w:ascii="Times New Roman" w:eastAsia="Times New Roman" w:hAnsi="Times New Roman" w:cs="Times New Roman"/>
          <w:sz w:val="26"/>
          <w:szCs w:val="26"/>
          <w:lang w:eastAsia="nl-BE"/>
        </w:rPr>
        <w:t>.</w:t>
      </w:r>
    </w:p>
    <w:p w:rsidR="00582C36" w:rsidRPr="00192250" w:rsidRDefault="00582C36" w:rsidP="0045374A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</w:p>
    <w:p w:rsidR="002374D3" w:rsidRPr="002374D3" w:rsidRDefault="002374D3" w:rsidP="002374D3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 w:rsidRPr="002374D3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Les soins</w:t>
      </w:r>
    </w:p>
    <w:p w:rsidR="00E4214B" w:rsidRDefault="002374D3" w:rsidP="00E4214B">
      <w:pPr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Les aidants proches sont des amis ou des membres de votre famille qui vous rendent visite et vous aident. </w:t>
      </w:r>
      <w:r w:rsidR="00E4214B" w:rsidRPr="00E4214B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Cela comprend les personnes dans </w:t>
      </w:r>
      <w:r w:rsidR="00E4214B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le</w:t>
      </w:r>
      <w:r w:rsidR="00E4214B" w:rsidRPr="00E4214B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quartier que vous visitez régulièrement (par exemple. Le pharmacien qui demande si vous allez bien quand vous allez chercher des médicaments.) </w:t>
      </w:r>
    </w:p>
    <w:p w:rsidR="0045374A" w:rsidRPr="00E4214B" w:rsidRDefault="00E4214B" w:rsidP="00E4214B">
      <w:pPr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Quels aidants proches vous rendent visite régulièrement et pourquoi ? (p. ex. Bea, votre fille, vous rend visite chaque semaine. Elle vient voir comment vous allez et si elle peut vous ramener quelque chose du supermarché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214B" w:rsidRPr="00EB2062" w:rsidTr="002B3B35"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énom 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</w:rPr>
              <w:t>Relation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c cette personne 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Fréquence des contacts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 nombre de fois par semaine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C52216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  <w:lang w:val="fr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Pourquoi cette personne vous rend-elle visite ? En quoi vous aide-t-elle ? </w:t>
            </w:r>
          </w:p>
        </w:tc>
      </w:tr>
      <w:tr w:rsidR="00E4214B" w:rsidRPr="00EB2062" w:rsidTr="002B3B35"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EA7618" w:rsidRPr="00BA2C24" w:rsidRDefault="00EA7618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</w:p>
    <w:p w:rsidR="00E4214B" w:rsidRDefault="00E4214B" w:rsidP="00E4214B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Les prestataires de soins sont formés à l’aide aux personnes, p. ex. médecin de famille, spécialiste, infirmier/infirmière à domicile, kinésithérapeute, aide familiale, femme de ménage. Quels prestataires de soins vous rendent visite régulièrement ? (p. ex. Johan Vandeputte, infirmier à domicile, vous rend visite 1 fois par jo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214B" w:rsidRPr="00EB2062" w:rsidTr="002B3B35"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m 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fession 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1A3AB1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Fréquence des contacts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 nombre de fois par semaine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:rsidR="00E4214B" w:rsidRPr="00C52216" w:rsidRDefault="00E4214B" w:rsidP="002B3B35">
            <w:pPr>
              <w:pStyle w:val="WhiteText"/>
              <w:keepNext/>
              <w:rPr>
                <w:rFonts w:ascii="Times New Roman" w:hAnsi="Times New Roman" w:cs="Times New Roman"/>
                <w:sz w:val="26"/>
                <w:szCs w:val="26"/>
                <w:lang w:val="fr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Pourquoi cette personne vous rend-elle visite ? En quoi vous aide-t-elle ? </w:t>
            </w:r>
          </w:p>
        </w:tc>
      </w:tr>
      <w:tr w:rsidR="00E4214B" w:rsidRPr="00EB2062" w:rsidTr="002B3B35"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4" w:type="dxa"/>
          </w:tcPr>
          <w:p w:rsidR="00E4214B" w:rsidRDefault="00E4214B" w:rsidP="002B3B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45374A" w:rsidRPr="00E4214B" w:rsidRDefault="0045374A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1D6925" w:rsidRPr="00BA2C24" w:rsidRDefault="001D6925" w:rsidP="001D6925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</w:p>
    <w:p w:rsidR="001D6925" w:rsidRPr="0070457C" w:rsidRDefault="001D6925" w:rsidP="001D6925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</w:pPr>
      <w:r w:rsidRPr="0070457C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 xml:space="preserve">Attitude </w:t>
      </w:r>
      <w:r w:rsidR="0070457C" w:rsidRPr="0070457C">
        <w:rPr>
          <w:rFonts w:ascii="Times New Roman" w:eastAsia="Times New Roman" w:hAnsi="Times New Roman" w:cs="Times New Roman"/>
          <w:b/>
          <w:sz w:val="26"/>
          <w:szCs w:val="26"/>
          <w:lang w:val="fr-BE" w:eastAsia="nl-BE"/>
        </w:rPr>
        <w:t>par rapport à la technologie</w:t>
      </w:r>
    </w:p>
    <w:p w:rsidR="0070457C" w:rsidRDefault="0070457C" w:rsidP="0070457C">
      <w:pPr>
        <w:shd w:val="clear" w:color="auto" w:fill="5B9BD5" w:themeFill="accent1"/>
        <w:spacing w:after="0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DE370A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Quel était votre niveau de maîtrise des outils informatiques et des technologies par le passé (p. ex. ancienne expérience professionnelle) ?</w:t>
      </w: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</w:t>
      </w:r>
      <w:r w:rsidRP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………………………………………………………………………………………………………………………………………………………. ………………………….</w:t>
      </w:r>
    </w:p>
    <w:p w:rsidR="003018CC" w:rsidRPr="0070457C" w:rsidRDefault="003018CC" w:rsidP="0070457C">
      <w:pPr>
        <w:shd w:val="clear" w:color="auto" w:fill="5B9BD5" w:themeFill="accent1"/>
        <w:spacing w:after="0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192250" w:rsidRPr="0070457C" w:rsidRDefault="0070457C" w:rsidP="0070457C">
      <w:pPr>
        <w:shd w:val="clear" w:color="auto" w:fill="5B9BD5" w:themeFill="accent1"/>
        <w:spacing w:after="0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DE370A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Quel est votre niveau de maîtrise actuel des outils informatiques et des technologies ?</w:t>
      </w:r>
      <w:r w:rsidR="00192250" w:rsidRP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 </w:t>
      </w:r>
    </w:p>
    <w:p w:rsidR="001D6925" w:rsidRPr="00BA2C24" w:rsidRDefault="00192250" w:rsidP="001D6925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A2C24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……………………………………………………………………………………………………………………………………………………….</w:t>
      </w:r>
      <w:r w:rsidR="001D6925" w:rsidRPr="00BA2C24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………………………….</w:t>
      </w:r>
    </w:p>
    <w:p w:rsidR="003018CC" w:rsidRPr="00BA2C24" w:rsidRDefault="003018CC">
      <w:pPr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A2C24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br w:type="page"/>
      </w:r>
    </w:p>
    <w:p w:rsidR="0070457C" w:rsidRPr="0070457C" w:rsidRDefault="0070457C" w:rsidP="0070457C">
      <w:p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Cochez ce que vous utilisez actuellement</w:t>
      </w:r>
      <w:r w:rsidR="001D6925" w:rsidRP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:</w:t>
      </w:r>
    </w:p>
    <w:p w:rsidR="001D6925" w:rsidRPr="0070457C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T</w:t>
      </w:r>
      <w:r w:rsidR="0070457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éléphone fixe</w:t>
      </w:r>
    </w:p>
    <w:p w:rsidR="001D6925" w:rsidRPr="00192250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GSM / smartphone</w:t>
      </w:r>
    </w:p>
    <w:p w:rsidR="001D6925" w:rsidRPr="00192250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PC</w:t>
      </w:r>
    </w:p>
    <w:p w:rsidR="001D6925" w:rsidRPr="00192250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Laptop</w:t>
      </w:r>
    </w:p>
    <w:p w:rsidR="001D6925" w:rsidRPr="00192250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Tablet</w:t>
      </w:r>
    </w:p>
    <w:p w:rsidR="001D6925" w:rsidRPr="00D70BD1" w:rsidRDefault="0070457C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Consoles de jeux</w:t>
      </w:r>
      <w:r w:rsidR="001D6925" w:rsidRPr="00D70BD1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(vb. Nintendo, xbox)</w:t>
      </w:r>
    </w:p>
    <w:p w:rsidR="001D6925" w:rsidRPr="00192250" w:rsidRDefault="003A7097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S</w:t>
      </w:r>
      <w:r w:rsidR="001D6925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rt tv</w:t>
      </w:r>
    </w:p>
    <w:p w:rsidR="001D6925" w:rsidRPr="00192250" w:rsidRDefault="001D6925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GPS</w:t>
      </w:r>
    </w:p>
    <w:p w:rsidR="001D6925" w:rsidRPr="00192250" w:rsidRDefault="0070457C" w:rsidP="001D6925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Capteurs t</w:t>
      </w:r>
      <w:r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elecare</w:t>
      </w:r>
    </w:p>
    <w:p w:rsidR="001D6925" w:rsidRPr="00192250" w:rsidRDefault="0070457C" w:rsidP="0070457C">
      <w:pPr>
        <w:pStyle w:val="Lijstalinea"/>
        <w:numPr>
          <w:ilvl w:val="0"/>
          <w:numId w:val="15"/>
        </w:numPr>
        <w:shd w:val="clear" w:color="auto" w:fill="5B9BD5" w:themeFill="accent1"/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Autre (veuillez préciser)</w:t>
      </w:r>
      <w:r w:rsidR="001D6925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="001D6925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..……………………………………………….</w:t>
      </w:r>
    </w:p>
    <w:p w:rsidR="003018CC" w:rsidRDefault="003018CC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</w:p>
    <w:p w:rsidR="003018CC" w:rsidRPr="003018CC" w:rsidRDefault="003018CC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  <w:r w:rsidRPr="003018CC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Pourquoi utilisez-vous cette technologie ? (cochez)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SMS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les médias sociaux (facebook, twitter)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e-mail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recherche d’informations pratiques 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traitement de texte 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jeux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opérations bancaires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faire des achats</w:t>
      </w:r>
    </w:p>
    <w:p w:rsidR="003018CC" w:rsidRPr="003018CC" w:rsidRDefault="003018CC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eastAsia="nl-BE"/>
        </w:rPr>
        <w:t>autres raisons. Lesquelles?</w:t>
      </w:r>
    </w:p>
    <w:p w:rsidR="003018CC" w:rsidRPr="00414813" w:rsidRDefault="003018CC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</w:p>
    <w:p w:rsidR="00ED0115" w:rsidRDefault="00414813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A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vez-</w:t>
      </w: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vous accès à internet</w:t>
      </w:r>
      <w:r w:rsidR="00ED0115"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? (</w:t>
      </w: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entourez</w:t>
      </w:r>
      <w:r w:rsidR="00ED0115"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 xml:space="preserve">)    </w:t>
      </w: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oui  /  non</w:t>
      </w:r>
    </w:p>
    <w:p w:rsidR="003018CC" w:rsidRPr="00414813" w:rsidRDefault="003018CC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</w:p>
    <w:p w:rsidR="00ED0115" w:rsidRPr="00414813" w:rsidRDefault="00414813" w:rsidP="003018C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</w:pP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Où pouvez-vous accéder à internet?</w:t>
      </w:r>
    </w:p>
    <w:p w:rsidR="00ED0115" w:rsidRPr="003018CC" w:rsidRDefault="00ED0115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>•</w:t>
      </w:r>
      <w:r w:rsidRPr="00414813">
        <w:rPr>
          <w:rFonts w:ascii="Times New Roman" w:eastAsia="Times New Roman" w:hAnsi="Times New Roman" w:cs="Times New Roman"/>
          <w:bCs/>
          <w:sz w:val="26"/>
          <w:szCs w:val="26"/>
          <w:lang w:val="fr-BE" w:eastAsia="nl-BE"/>
        </w:rPr>
        <w:tab/>
      </w:r>
      <w:r w:rsidR="00414813"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A la maison</w:t>
      </w:r>
    </w:p>
    <w:p w:rsidR="00ED0115" w:rsidRPr="003018CC" w:rsidRDefault="00ED0115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•</w:t>
      </w: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ab/>
      </w:r>
      <w:r w:rsidR="00414813"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A la bibliothèque</w:t>
      </w:r>
    </w:p>
    <w:p w:rsidR="00ED0115" w:rsidRPr="003018CC" w:rsidRDefault="00ED0115" w:rsidP="003018CC">
      <w:pPr>
        <w:pStyle w:val="Lijstaline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•</w:t>
      </w: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ab/>
      </w:r>
      <w:r w:rsidR="00414813"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Ailleurs</w:t>
      </w: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, </w:t>
      </w:r>
      <w:r w:rsidR="00414813"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(veuillez préciser)</w:t>
      </w:r>
      <w:r w:rsidRPr="003018CC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.: ………………………………</w:t>
      </w:r>
    </w:p>
    <w:p w:rsidR="00D70BD1" w:rsidRDefault="00D70BD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br w:type="page"/>
      </w:r>
    </w:p>
    <w:p w:rsidR="00960C76" w:rsidRPr="00F40A82" w:rsidRDefault="00F40A82" w:rsidP="00F40A8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</w:pPr>
      <w:r w:rsidRPr="002974DC"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>PARTIE 2 : questionnaire (à compléter lors de chaque volet de l’enquête)</w:t>
      </w:r>
    </w:p>
    <w:p w:rsidR="00D70BD1" w:rsidRPr="00F40A82" w:rsidRDefault="00D70BD1" w:rsidP="00D70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fr-BE"/>
        </w:rPr>
      </w:pPr>
    </w:p>
    <w:tbl>
      <w:tblPr>
        <w:tblW w:w="924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2665"/>
        <w:gridCol w:w="1163"/>
        <w:gridCol w:w="992"/>
        <w:gridCol w:w="1134"/>
        <w:gridCol w:w="992"/>
        <w:gridCol w:w="1276"/>
      </w:tblGrid>
      <w:tr w:rsidR="00D70BD1" w:rsidRPr="00D70BD1" w:rsidTr="006102D1">
        <w:trPr>
          <w:trHeight w:hRule="exact" w:val="67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F40A82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F40A82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102D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mauvai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102D1">
            <w:pPr>
              <w:spacing w:after="0" w:line="312" w:lineRule="auto"/>
              <w:ind w:left="111" w:right="18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uvai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09C7" w:rsidRDefault="006309C7" w:rsidP="006309C7">
            <w:pPr>
              <w:spacing w:after="0" w:line="240" w:lineRule="auto"/>
              <w:ind w:left="313" w:right="124" w:hanging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 bonne,</w:t>
            </w:r>
          </w:p>
          <w:p w:rsidR="00D70BD1" w:rsidRPr="00D70BD1" w:rsidRDefault="006309C7" w:rsidP="006309C7">
            <w:pPr>
              <w:spacing w:after="0" w:line="240" w:lineRule="auto"/>
              <w:ind w:left="313" w:right="124" w:hanging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 mauvai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D70BD1">
            <w:pPr>
              <w:spacing w:after="0" w:line="312" w:lineRule="auto"/>
              <w:ind w:left="345" w:right="186" w:hanging="13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n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D70BD1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bonne</w:t>
            </w:r>
          </w:p>
        </w:tc>
      </w:tr>
      <w:tr w:rsidR="00D70BD1" w:rsidRPr="00D70BD1" w:rsidTr="006102D1">
        <w:trPr>
          <w:trHeight w:hRule="exact" w:val="65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(G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6309C7" w:rsidRDefault="006309C7" w:rsidP="00D70BD1">
            <w:pPr>
              <w:spacing w:before="96" w:after="0" w:line="250" w:lineRule="auto"/>
              <w:ind w:left="111" w:right="172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6309C7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Comment trouvez-vous votre qualité de vie</w:t>
            </w:r>
            <w:r w:rsidR="00D70BD1" w:rsidRPr="006309C7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6309C7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76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D70BD1">
            <w:pPr>
              <w:spacing w:after="0" w:line="312" w:lineRule="auto"/>
              <w:ind w:left="144" w:right="118" w:firstLine="24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 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D70B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satisfa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D70BD1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Ni satisfait ni in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102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isfa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102D1">
            <w:pPr>
              <w:spacing w:after="0" w:line="312" w:lineRule="auto"/>
              <w:ind w:left="225" w:right="198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atisfait</w:t>
            </w:r>
          </w:p>
        </w:tc>
      </w:tr>
      <w:tr w:rsidR="00D70BD1" w:rsidRPr="00D70BD1" w:rsidTr="006102D1">
        <w:trPr>
          <w:trHeight w:hRule="exact" w:val="65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(G4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6309C7" w:rsidRDefault="006309C7" w:rsidP="00D70BD1">
            <w:pPr>
              <w:spacing w:before="96" w:after="0" w:line="250" w:lineRule="auto"/>
              <w:ind w:left="111" w:right="11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6309C7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tre santé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496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309C7">
            <w:pPr>
              <w:spacing w:after="0" w:line="312" w:lineRule="auto"/>
              <w:ind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3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 p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E227CB">
            <w:pPr>
              <w:spacing w:after="0" w:line="312" w:lineRule="auto"/>
              <w:ind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éréme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3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auco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309C7" w:rsidP="006309C7">
            <w:pPr>
              <w:spacing w:after="0" w:line="312" w:lineRule="auto"/>
              <w:ind w:left="111" w:right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lètement</w:t>
            </w:r>
          </w:p>
        </w:tc>
      </w:tr>
      <w:tr w:rsidR="00D70BD1" w:rsidRPr="00D70BD1" w:rsidTr="006102D1">
        <w:trPr>
          <w:trHeight w:hRule="exact" w:val="1106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(F1.4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6309C7" w:rsidRDefault="006309C7" w:rsidP="00D70BD1">
            <w:pPr>
              <w:spacing w:before="96" w:after="0" w:line="250" w:lineRule="auto"/>
              <w:ind w:left="111" w:right="34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6309C7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La douleur (physique) vous empêche-t-elle de faire c</w:t>
            </w:r>
            <w:r w:rsid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 xml:space="preserve">e </w:t>
            </w:r>
            <w:r w:rsidRPr="006309C7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que vous avez à faire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89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4(F11.3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8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U</w:t>
            </w:r>
            <w:r w:rsidR="0024594A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n traitement médical vous est-il</w:t>
            </w: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 xml:space="preserve"> nécessaire pour faire face à la vie de tous les jours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3" w:right="40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57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5(F4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389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Trouvez-vous la vie agréable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6102D1" w:rsidRDefault="00D70BD1" w:rsidP="006102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6102D1" w:rsidRDefault="00D70BD1" w:rsidP="006102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6102D1" w:rsidRDefault="00D70BD1" w:rsidP="006102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6102D1" w:rsidRDefault="00D70BD1" w:rsidP="006102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6102D1" w:rsidRDefault="00D70BD1" w:rsidP="006102D1">
            <w:pPr>
              <w:spacing w:after="0" w:line="240" w:lineRule="auto"/>
              <w:ind w:right="411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87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(F24.2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3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Vos croyances personnelles donnent-elles un sens à votre vie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67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2B3B35" w:rsidP="00F40A82">
            <w:pPr>
              <w:spacing w:after="0" w:line="240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2B3B35" w:rsidP="00F40A82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 p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2B3B35" w:rsidP="002B3B3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éréme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EB2062" w:rsidRDefault="006166BD" w:rsidP="006166BD">
            <w:pPr>
              <w:spacing w:after="0"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eaucoup</w:t>
            </w:r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2B3B35" w:rsidP="00D70BD1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ut à fait</w:t>
            </w:r>
          </w:p>
        </w:tc>
      </w:tr>
      <w:tr w:rsidR="00D70BD1" w:rsidRPr="00D70BD1" w:rsidTr="006102D1">
        <w:trPr>
          <w:trHeight w:hRule="exact" w:val="67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(F5.3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667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capable de vous concentrer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88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(F16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352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Vous sentez vous en sécurité dans votre vie de tous les jours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86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(F22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24594A">
            <w:pPr>
              <w:spacing w:before="96" w:after="0" w:line="250" w:lineRule="auto"/>
              <w:ind w:left="111" w:right="255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Votre environnement est-il sain (pollution, b</w:t>
            </w:r>
            <w:r w:rsidR="0024594A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r</w:t>
            </w: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uit, salubrité, etc.)</w:t>
            </w:r>
            <w:r w:rsidR="00D70BD1" w:rsidRPr="00E227C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85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(F2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152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vous assez d’énergie dans la vie de tous les jours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67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(F7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49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cceptez-vous votre apparence physique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887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(F18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261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vous assez d’argent pour satisfaire vos besoins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871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(F20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D70BD1">
            <w:pPr>
              <w:spacing w:before="96" w:after="0" w:line="250" w:lineRule="auto"/>
              <w:ind w:left="111" w:right="99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</w:t>
            </w: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vous le sentiment d’ëtre assez informé pour faire face à la vie de tous les jours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4594A" w:rsidRPr="00D70BD1" w:rsidTr="00122EF7">
        <w:trPr>
          <w:trHeight w:hRule="exact" w:val="67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94A" w:rsidRPr="00D70BD1" w:rsidRDefault="0024594A" w:rsidP="001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94A" w:rsidRPr="00D70BD1" w:rsidRDefault="0024594A" w:rsidP="001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94A" w:rsidRPr="00D70BD1" w:rsidRDefault="0024594A" w:rsidP="00122EF7">
            <w:pPr>
              <w:spacing w:after="0" w:line="240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94A" w:rsidRPr="00D70BD1" w:rsidRDefault="0024594A" w:rsidP="00122EF7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 p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94A" w:rsidRPr="00D70BD1" w:rsidRDefault="0024594A" w:rsidP="00122EF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éréme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94A" w:rsidRPr="00D70BD1" w:rsidRDefault="0024594A" w:rsidP="00122EF7">
            <w:pPr>
              <w:spacing w:after="0" w:line="240" w:lineRule="auto"/>
              <w:ind w:left="30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auco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94A" w:rsidRPr="00D70BD1" w:rsidRDefault="0024594A" w:rsidP="00122EF7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ut à fait</w:t>
            </w:r>
          </w:p>
        </w:tc>
      </w:tr>
      <w:tr w:rsidR="00D70BD1" w:rsidRPr="00D70BD1" w:rsidTr="006102D1">
        <w:trPr>
          <w:trHeight w:hRule="exact" w:val="93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(F21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227CB" w:rsidRDefault="00E227CB" w:rsidP="0024594A">
            <w:pPr>
              <w:spacing w:before="96" w:after="0" w:line="250" w:lineRule="auto"/>
              <w:ind w:left="111" w:right="113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vous la possiblilité d’avoir des activités de loisirs</w:t>
            </w:r>
            <w:r w:rsidR="00D70BD1" w:rsidRPr="00E227C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B3B35" w:rsidRPr="00D70BD1" w:rsidTr="006102D1">
        <w:trPr>
          <w:trHeight w:hRule="exact" w:val="89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F40A8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mauvai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F40A82">
            <w:pPr>
              <w:spacing w:after="0" w:line="312" w:lineRule="auto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uvai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Default="002B3B35" w:rsidP="002B3B35">
            <w:pPr>
              <w:spacing w:after="0" w:line="240" w:lineRule="auto"/>
              <w:ind w:left="313" w:right="124" w:hanging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 bonne,</w:t>
            </w:r>
          </w:p>
          <w:p w:rsidR="002B3B35" w:rsidRPr="00D70BD1" w:rsidRDefault="002B3B35" w:rsidP="002B3B35">
            <w:pPr>
              <w:spacing w:after="0" w:line="240" w:lineRule="auto"/>
              <w:ind w:left="313" w:right="124" w:hanging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 mauvai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345" w:right="186" w:hanging="13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n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bonne</w:t>
            </w:r>
          </w:p>
        </w:tc>
      </w:tr>
      <w:tr w:rsidR="00D70BD1" w:rsidRPr="00D70BD1" w:rsidTr="0024594A">
        <w:trPr>
          <w:trHeight w:hRule="exact" w:val="77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5(F9.1</w:t>
            </w:r>
            <w:r w:rsidR="00D70BD1"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11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Comment trouvez-vous votre capacité à vous déplacer seul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B3B35" w:rsidRPr="00D70BD1" w:rsidTr="006102D1">
        <w:trPr>
          <w:trHeight w:hRule="exact" w:val="89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144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 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satisfa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Ni satisfait ni in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isfa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225" w:right="1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atisfait</w:t>
            </w:r>
          </w:p>
        </w:tc>
      </w:tr>
      <w:tr w:rsidR="00D70BD1" w:rsidRPr="00D70BD1" w:rsidTr="0024594A">
        <w:trPr>
          <w:trHeight w:hRule="exact" w:val="66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(F3</w:t>
            </w:r>
            <w:r w:rsidR="00D70BD1"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3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350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tre som</w:t>
            </w:r>
            <w:r w:rsidR="0024594A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m</w:t>
            </w: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il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84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7(F10.3</w:t>
            </w:r>
            <w:r w:rsidR="00D70BD1"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24594A">
            <w:pPr>
              <w:spacing w:before="96" w:after="0" w:line="250" w:lineRule="auto"/>
              <w:ind w:left="111" w:right="113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tre capacité à accomplir vos activités quotidiennes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6102D1">
        <w:trPr>
          <w:trHeight w:hRule="exact" w:val="71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2B3B3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(</w:t>
            </w:r>
            <w:r w:rsidR="002B3B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2.4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tre capacité à trav</w:t>
            </w:r>
            <w:r w:rsidR="0024594A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</w:t>
            </w: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iller</w:t>
            </w:r>
            <w:r w:rsidR="00D70BD1"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B3B35" w:rsidRPr="00D70BD1" w:rsidTr="006102D1">
        <w:trPr>
          <w:trHeight w:hRule="exact" w:val="71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2B3B35" w:rsidRDefault="002B3B35" w:rsidP="00D70BD1">
            <w:pPr>
              <w:spacing w:before="96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2B3B35" w:rsidRDefault="002B3B35" w:rsidP="00F40A82">
            <w:pPr>
              <w:spacing w:before="93" w:after="0" w:line="240" w:lineRule="auto"/>
              <w:ind w:left="29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B3B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s to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2B3B35" w:rsidRDefault="002B3B35" w:rsidP="00F40A82">
            <w:pPr>
              <w:spacing w:before="93" w:after="0" w:line="240" w:lineRule="auto"/>
              <w:ind w:left="29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 p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2B3B35" w:rsidRDefault="002B3B35" w:rsidP="00F40A82">
            <w:pPr>
              <w:spacing w:before="93" w:after="0" w:line="240" w:lineRule="auto"/>
              <w:ind w:left="29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éréme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2B3B35" w:rsidRDefault="002B3B35" w:rsidP="00F40A82">
            <w:pPr>
              <w:spacing w:before="93" w:after="0" w:line="240" w:lineRule="auto"/>
              <w:ind w:left="29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auco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2B3B35" w:rsidRDefault="002B3B35" w:rsidP="00F40A82">
            <w:pPr>
              <w:spacing w:before="93" w:after="0" w:line="240" w:lineRule="auto"/>
              <w:ind w:left="29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rêmement</w:t>
            </w:r>
          </w:p>
        </w:tc>
      </w:tr>
      <w:tr w:rsidR="00D70BD1" w:rsidRPr="00D70BD1" w:rsidTr="006102D1">
        <w:trPr>
          <w:trHeight w:hRule="exact" w:val="67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(F6.3</w:t>
            </w:r>
            <w:r w:rsidR="00D70BD1"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vous une bonne opinion de vous-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ême 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6102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B3B35" w:rsidRPr="00D70BD1" w:rsidTr="006102D1">
        <w:trPr>
          <w:trHeight w:hRule="exact" w:val="67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Default="002B3B35" w:rsidP="002B3B3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2B3B35" w:rsidRDefault="002B3B35" w:rsidP="002B3B35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144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 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satisfa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Ni satisfait ni in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isfa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B3B35">
            <w:pPr>
              <w:spacing w:before="9" w:after="0" w:line="140" w:lineRule="exac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2B3B35" w:rsidRPr="00D70BD1" w:rsidRDefault="002B3B35" w:rsidP="002B3B35">
            <w:pPr>
              <w:spacing w:after="0" w:line="312" w:lineRule="auto"/>
              <w:ind w:left="225" w:right="1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atisfait</w:t>
            </w:r>
          </w:p>
        </w:tc>
      </w:tr>
      <w:tr w:rsidR="00D70BD1" w:rsidRPr="00D70BD1" w:rsidTr="0024594A">
        <w:trPr>
          <w:trHeight w:hRule="exact" w:val="76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(F13.3</w:t>
            </w:r>
            <w:r w:rsidR="00D70BD1"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174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s relations personnelles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70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(F15.3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399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tre vie sexuelle</w:t>
            </w:r>
            <w:r w:rsidR="00D70BD1"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24594A">
        <w:trPr>
          <w:trHeight w:hRule="exact" w:val="842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2(F14.4</w:t>
            </w:r>
            <w:r w:rsidR="00D70BD1"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24594A">
            <w:pPr>
              <w:spacing w:before="96" w:after="0" w:line="250" w:lineRule="auto"/>
              <w:ind w:left="111" w:right="113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u soutien que vous recevez de vos amis</w:t>
            </w:r>
            <w:r w:rsidR="00D70BD1"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F40A82" w:rsidRPr="00D70BD1" w:rsidTr="00122EF7">
        <w:trPr>
          <w:trHeight w:hRule="exact" w:val="67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A82" w:rsidRDefault="00F40A82" w:rsidP="00122EF7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A82" w:rsidRPr="002B3B35" w:rsidRDefault="00F40A82" w:rsidP="00122EF7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A82" w:rsidRPr="00D70BD1" w:rsidRDefault="00F40A82" w:rsidP="00122EF7">
            <w:pPr>
              <w:spacing w:after="0" w:line="312" w:lineRule="auto"/>
              <w:ind w:left="144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 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A82" w:rsidRPr="00D70BD1" w:rsidRDefault="00F40A82" w:rsidP="0012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satisfa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A82" w:rsidRPr="00D70BD1" w:rsidRDefault="00F40A82" w:rsidP="00122EF7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Ni satisfait ni in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A82" w:rsidRPr="00D70BD1" w:rsidRDefault="00F40A82" w:rsidP="0012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isfa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A82" w:rsidRPr="00D70BD1" w:rsidRDefault="00F40A82" w:rsidP="00122EF7">
            <w:pPr>
              <w:spacing w:before="9" w:after="0" w:line="140" w:lineRule="exac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F40A82" w:rsidRPr="00D70BD1" w:rsidRDefault="00F40A82" w:rsidP="00122EF7">
            <w:pPr>
              <w:spacing w:after="0" w:line="312" w:lineRule="auto"/>
              <w:ind w:left="225" w:right="1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atisfait</w:t>
            </w:r>
          </w:p>
        </w:tc>
      </w:tr>
      <w:tr w:rsidR="00D70BD1" w:rsidRPr="00D70BD1" w:rsidTr="0024594A">
        <w:trPr>
          <w:trHeight w:hRule="exact" w:val="75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2B3B35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(F17.3</w:t>
            </w:r>
            <w:r w:rsidR="00D70BD1"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2B3B35" w:rsidRDefault="002B3B35" w:rsidP="00D70BD1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l’endroit où vous vivez</w:t>
            </w:r>
            <w:r w:rsidR="00D70BD1"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2B3B35" w:rsidRPr="00D70BD1" w:rsidTr="0024594A">
        <w:trPr>
          <w:trHeight w:hRule="exact" w:val="1412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B35" w:rsidRPr="00D70BD1" w:rsidRDefault="002B3B35" w:rsidP="002B3B3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(F19.3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94A" w:rsidRDefault="00F40A82" w:rsidP="0024594A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Avez-vous facilement acc</w:t>
            </w:r>
            <w:r w:rsidR="002B3B35" w:rsidRPr="002B3B35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ès aux soins dont vous avez besoin?</w:t>
            </w:r>
          </w:p>
          <w:p w:rsidR="0024594A" w:rsidRPr="002B3B35" w:rsidRDefault="0024594A" w:rsidP="0024594A">
            <w:pPr>
              <w:spacing w:before="96" w:after="0" w:line="250" w:lineRule="auto"/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4594A">
            <w:pPr>
              <w:spacing w:after="36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4594A">
            <w:pPr>
              <w:spacing w:after="36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4594A">
            <w:pPr>
              <w:spacing w:after="36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4594A">
            <w:pPr>
              <w:spacing w:after="36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B35" w:rsidRPr="00D70BD1" w:rsidRDefault="002B3B35" w:rsidP="0024594A">
            <w:pPr>
              <w:spacing w:after="36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6102D1" w:rsidRPr="00D70BD1" w:rsidTr="006102D1">
        <w:trPr>
          <w:trHeight w:hRule="exact" w:val="678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2D1" w:rsidRPr="00D70BD1" w:rsidRDefault="006102D1" w:rsidP="006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2D1" w:rsidRPr="00D70BD1" w:rsidRDefault="006102D1" w:rsidP="006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D70BD1" w:rsidRDefault="006102D1" w:rsidP="006102D1">
            <w:pPr>
              <w:spacing w:after="0" w:line="312" w:lineRule="auto"/>
              <w:ind w:left="144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du tout 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D70BD1" w:rsidRDefault="006102D1" w:rsidP="006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 satisfa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D70BD1" w:rsidRDefault="006102D1" w:rsidP="006102D1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Ni satisfait ni insatisfa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D70BD1" w:rsidRDefault="006102D1" w:rsidP="006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isfa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D70BD1" w:rsidRDefault="006102D1" w:rsidP="006102D1">
            <w:pPr>
              <w:spacing w:after="0" w:line="312" w:lineRule="auto"/>
              <w:ind w:left="225" w:right="1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atisfait</w:t>
            </w:r>
          </w:p>
        </w:tc>
      </w:tr>
      <w:tr w:rsidR="00D70BD1" w:rsidRPr="00D70BD1" w:rsidTr="0024594A">
        <w:trPr>
          <w:trHeight w:hRule="exact" w:val="625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6102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(F23.3</w:t>
            </w:r>
            <w:r w:rsidR="00D70BD1"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6102D1" w:rsidRDefault="006102D1" w:rsidP="0024594A">
            <w:pPr>
              <w:spacing w:before="96" w:after="0" w:line="250" w:lineRule="auto"/>
              <w:ind w:left="111" w:right="255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6102D1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tes-vous satisfait de vos moyens de transport</w:t>
            </w:r>
            <w:r w:rsidR="00D70BD1" w:rsidRPr="006102D1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6102D1" w:rsidRPr="00D70BD1" w:rsidTr="006102D1">
        <w:trPr>
          <w:trHeight w:hRule="exact" w:val="42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2D1" w:rsidRDefault="006102D1" w:rsidP="006102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2D1" w:rsidRDefault="006102D1" w:rsidP="006102D1">
            <w:pPr>
              <w:spacing w:before="96" w:after="0" w:line="250" w:lineRule="auto"/>
              <w:ind w:left="111" w:righ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F40A82" w:rsidRDefault="006102D1" w:rsidP="00F4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0A8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am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F40A82" w:rsidRDefault="006102D1" w:rsidP="00F06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0A8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rfo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F40A82" w:rsidRDefault="006102D1" w:rsidP="00F06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0A8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ve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F40A82" w:rsidRDefault="006102D1" w:rsidP="00F06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0A8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ès souv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2D1" w:rsidRPr="00F40A82" w:rsidRDefault="006102D1" w:rsidP="00F06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0A8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ujours</w:t>
            </w:r>
          </w:p>
        </w:tc>
      </w:tr>
      <w:tr w:rsidR="00D70BD1" w:rsidRPr="00D70BD1" w:rsidTr="006102D1">
        <w:trPr>
          <w:trHeight w:hRule="exact" w:val="1216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D70BD1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(F8.1)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EB2062" w:rsidRDefault="00EB2062" w:rsidP="00D70BD1">
            <w:pPr>
              <w:spacing w:before="96" w:after="0" w:line="250" w:lineRule="auto"/>
              <w:ind w:left="111" w:right="188"/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  <w:r w:rsidRPr="00EB2062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>Eprouvez-vous souvent des sentiments négatifs comme le cafard, le désespoir, l’axiété ou dépression?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BD1" w:rsidRPr="00D70BD1" w:rsidRDefault="00D70BD1" w:rsidP="00D70BD1">
            <w:pPr>
              <w:spacing w:after="0" w:line="240" w:lineRule="auto"/>
              <w:ind w:left="403" w:right="40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D70BD1">
      <w:pPr>
        <w:spacing w:before="6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D70BD1" w:rsidRPr="00D70BD1" w:rsidRDefault="00D70BD1" w:rsidP="00D70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40A82" w:rsidRDefault="00F40A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960C76" w:rsidRPr="00CE7F03" w:rsidRDefault="00CE7F03" w:rsidP="0045374A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</w:pPr>
      <w:r w:rsidRPr="00534D5E">
        <w:rPr>
          <w:rFonts w:ascii="Times New Roman" w:eastAsia="Times New Roman" w:hAnsi="Times New Roman" w:cs="Times New Roman"/>
          <w:b/>
          <w:bCs/>
          <w:sz w:val="26"/>
          <w:szCs w:val="26"/>
          <w:lang w:val="fr-BE" w:eastAsia="nl-BE"/>
        </w:rPr>
        <w:t>PARTIE 3 : questionnaire (ne complétez cette partie que si vous avez utilisé les nouvelles technologies au cours des 3 derniers mois)</w:t>
      </w:r>
    </w:p>
    <w:p w:rsidR="0014229F" w:rsidRPr="00CE7F03" w:rsidRDefault="0014229F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CE7F03" w:rsidRPr="00062AC9" w:rsidRDefault="00CE7F03" w:rsidP="00CE7F03">
      <w:pPr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Vous trouverez ci-dessous quelques questions </w:t>
      </w:r>
      <w:r w:rsidR="00AF53D0">
        <w:rPr>
          <w:rFonts w:ascii="Times New Roman" w:hAnsi="Times New Roman" w:cs="Times New Roman"/>
          <w:sz w:val="26"/>
          <w:szCs w:val="26"/>
          <w:lang w:val="fr-FR"/>
        </w:rPr>
        <w:t xml:space="preserve">en général 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relatives aux nouvelles technologies</w:t>
      </w:r>
      <w:r w:rsidR="00AF53D0">
        <w:rPr>
          <w:rFonts w:ascii="Times New Roman" w:hAnsi="Times New Roman" w:cs="Times New Roman"/>
          <w:sz w:val="26"/>
          <w:szCs w:val="26"/>
          <w:lang w:val="fr-FR"/>
        </w:rPr>
        <w:t xml:space="preserve"> que vous avez utilisé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>cela peut être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la plate-forme de communication, 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>le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capteurs dans la maison, 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>la montre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GPS et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>/ou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>e suivi du</w:t>
      </w:r>
      <w:r w:rsidR="009E4258">
        <w:rPr>
          <w:rFonts w:ascii="Times New Roman" w:hAnsi="Times New Roman" w:cs="Times New Roman"/>
          <w:sz w:val="26"/>
          <w:szCs w:val="26"/>
          <w:lang w:val="fr-FR"/>
        </w:rPr>
        <w:t xml:space="preserve"> taux d’hydratation.</w:t>
      </w:r>
    </w:p>
    <w:p w:rsidR="00CE7F03" w:rsidRPr="00062AC9" w:rsidRDefault="00CE7F03" w:rsidP="00CE7F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 trouvé ces nouvelles technologies faciles à utiliser 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(entourez)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</w:p>
    <w:tbl>
      <w:tblPr>
        <w:tblW w:w="9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650"/>
        <w:gridCol w:w="148"/>
        <w:gridCol w:w="703"/>
        <w:gridCol w:w="850"/>
        <w:gridCol w:w="851"/>
        <w:gridCol w:w="1134"/>
        <w:gridCol w:w="425"/>
        <w:gridCol w:w="425"/>
        <w:gridCol w:w="583"/>
        <w:gridCol w:w="759"/>
        <w:gridCol w:w="923"/>
        <w:gridCol w:w="393"/>
      </w:tblGrid>
      <w:tr w:rsidR="00CE7F03" w:rsidRPr="00FA1F1F" w:rsidTr="002B3B35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CE7F03" w:rsidRPr="00FA1F1F" w:rsidTr="004637C5">
        <w:trPr>
          <w:gridAfter w:val="1"/>
          <w:wAfter w:w="393" w:type="dxa"/>
          <w:trHeight w:val="986"/>
        </w:trPr>
        <w:tc>
          <w:tcPr>
            <w:tcW w:w="226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C72096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ompliquées</w:t>
            </w:r>
            <w:r w:rsidRPr="00C72096"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  <w:t>,</w:t>
            </w:r>
          </w:p>
          <w:p w:rsidR="00CE7F03" w:rsidRPr="001A0B04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ifficile à utiliser</w:t>
            </w:r>
          </w:p>
        </w:tc>
        <w:tc>
          <w:tcPr>
            <w:tcW w:w="4111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1A0B04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</w:p>
        </w:tc>
        <w:tc>
          <w:tcPr>
            <w:tcW w:w="269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E729ED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ciles à utiliser, intuitives</w:t>
            </w:r>
          </w:p>
        </w:tc>
      </w:tr>
    </w:tbl>
    <w:p w:rsidR="00CE7F03" w:rsidRPr="00C72096" w:rsidRDefault="00CE7F03" w:rsidP="00CE7F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Trouvez-vous les nouvelles technologies fiables ? Leur faites-vous confiance 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(entourez)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</w:p>
    <w:tbl>
      <w:tblPr>
        <w:tblW w:w="9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650"/>
        <w:gridCol w:w="148"/>
        <w:gridCol w:w="703"/>
        <w:gridCol w:w="850"/>
        <w:gridCol w:w="851"/>
        <w:gridCol w:w="1134"/>
        <w:gridCol w:w="709"/>
        <w:gridCol w:w="141"/>
        <w:gridCol w:w="583"/>
        <w:gridCol w:w="759"/>
        <w:gridCol w:w="923"/>
        <w:gridCol w:w="393"/>
      </w:tblGrid>
      <w:tr w:rsidR="00CE7F03" w:rsidRPr="00FA1F1F" w:rsidTr="002B3B35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CE7F03" w:rsidRPr="00FA1F1F" w:rsidTr="002B3B35">
        <w:trPr>
          <w:gridAfter w:val="1"/>
          <w:wAfter w:w="393" w:type="dxa"/>
        </w:trPr>
        <w:tc>
          <w:tcPr>
            <w:tcW w:w="226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6D15A2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on fiables</w:t>
            </w:r>
            <w:r w:rsidRPr="006D15A2"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  <w:t>,</w:t>
            </w:r>
          </w:p>
          <w:p w:rsidR="00CE7F03" w:rsidRPr="001A0B04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e fonctionnent pas comme prévu</w:t>
            </w:r>
          </w:p>
        </w:tc>
        <w:tc>
          <w:tcPr>
            <w:tcW w:w="4395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1A0B04" w:rsidRDefault="00CE7F03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</w:p>
        </w:tc>
        <w:tc>
          <w:tcPr>
            <w:tcW w:w="240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F03" w:rsidRPr="00FA1F1F" w:rsidRDefault="00CE7F03" w:rsidP="00E729E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1A3AB1">
              <w:rPr>
                <w:rFonts w:ascii="Times New Roman" w:hAnsi="Times New Roman" w:cs="Times New Roman"/>
                <w:sz w:val="26"/>
                <w:szCs w:val="26"/>
              </w:rPr>
              <w:t>iables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, </w:t>
            </w:r>
          </w:p>
          <w:p w:rsidR="00CE7F03" w:rsidRPr="00FA1F1F" w:rsidRDefault="00BA2C24" w:rsidP="00E729E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E7F03">
              <w:rPr>
                <w:rFonts w:ascii="Times New Roman" w:hAnsi="Times New Roman" w:cs="Times New Roman"/>
                <w:sz w:val="26"/>
                <w:szCs w:val="26"/>
              </w:rPr>
              <w:t xml:space="preserve">onctionnent </w:t>
            </w:r>
            <w:r w:rsidR="00CE7F03" w:rsidRPr="001A3AB1">
              <w:rPr>
                <w:rFonts w:ascii="Times New Roman" w:hAnsi="Times New Roman" w:cs="Times New Roman"/>
                <w:sz w:val="26"/>
                <w:szCs w:val="26"/>
              </w:rPr>
              <w:t>comme promis</w:t>
            </w:r>
          </w:p>
        </w:tc>
      </w:tr>
    </w:tbl>
    <w:p w:rsidR="00CE7F03" w:rsidRPr="00FA1F1F" w:rsidRDefault="00CE7F03" w:rsidP="00CE7F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CE7F03" w:rsidRPr="006D15A2" w:rsidRDefault="00CE7F0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Pensez-vous que les nouvelles technologies pourraient vous aider à vivre plus longtemp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ez vous de manière autonome (entourez)</w:t>
      </w:r>
      <w:r w:rsidRPr="00BD5C4E">
        <w:rPr>
          <w:rFonts w:ascii="Times New Roman" w:hAnsi="Times New Roman" w:cs="Times New Roman"/>
          <w:sz w:val="26"/>
          <w:szCs w:val="26"/>
          <w:lang w:val="fr-BE"/>
        </w:rPr>
        <w:t xml:space="preserve">?  </w:t>
      </w:r>
      <w:r w:rsidRPr="006D15A2">
        <w:rPr>
          <w:rFonts w:ascii="Times New Roman" w:hAnsi="Times New Roman" w:cs="Times New Roman"/>
          <w:sz w:val="26"/>
          <w:szCs w:val="26"/>
          <w:lang w:val="fr-BE"/>
        </w:rPr>
        <w:t xml:space="preserve">oui   /   non   </w:t>
      </w:r>
    </w:p>
    <w:p w:rsidR="00CE7F03" w:rsidRPr="00D65EDD" w:rsidRDefault="00CE7F0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D65EDD">
        <w:rPr>
          <w:rFonts w:ascii="Times New Roman" w:hAnsi="Times New Roman" w:cs="Times New Roman"/>
          <w:sz w:val="26"/>
          <w:szCs w:val="26"/>
          <w:lang w:val="fr-BE"/>
        </w:rPr>
        <w:t>Pourquoi? / Pourquoi pas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F03" w:rsidRPr="00D65EDD" w:rsidRDefault="00AF53D0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Aimeriez-vous continuer à </w:t>
      </w:r>
      <w:r w:rsidR="00CE7F03" w:rsidRPr="001A3AB1">
        <w:rPr>
          <w:rFonts w:ascii="Times New Roman" w:hAnsi="Times New Roman" w:cs="Times New Roman"/>
          <w:sz w:val="26"/>
          <w:szCs w:val="26"/>
          <w:lang w:val="fr-FR"/>
        </w:rPr>
        <w:t>utiliser ces nouvelles technologies</w:t>
      </w:r>
      <w:r w:rsidR="00CE7F03">
        <w:rPr>
          <w:rFonts w:ascii="Times New Roman" w:hAnsi="Times New Roman" w:cs="Times New Roman"/>
          <w:sz w:val="26"/>
          <w:szCs w:val="26"/>
          <w:lang w:val="fr-BE"/>
        </w:rPr>
        <w:t xml:space="preserve"> </w:t>
      </w:r>
      <w:r w:rsidR="00CE7F03">
        <w:rPr>
          <w:rFonts w:ascii="Times New Roman" w:hAnsi="Times New Roman" w:cs="Times New Roman"/>
          <w:sz w:val="26"/>
          <w:szCs w:val="26"/>
          <w:lang w:val="fr-FR"/>
        </w:rPr>
        <w:t>(entourez)</w:t>
      </w:r>
      <w:r w:rsidR="00CE7F03">
        <w:rPr>
          <w:rFonts w:ascii="Times New Roman" w:hAnsi="Times New Roman" w:cs="Times New Roman"/>
          <w:sz w:val="26"/>
          <w:szCs w:val="26"/>
          <w:lang w:val="fr-BE"/>
        </w:rPr>
        <w:t xml:space="preserve">? </w:t>
      </w:r>
      <w:r w:rsidR="00CE7F03">
        <w:rPr>
          <w:rFonts w:ascii="Times New Roman" w:hAnsi="Times New Roman" w:cs="Times New Roman"/>
          <w:sz w:val="26"/>
          <w:szCs w:val="26"/>
          <w:lang w:val="fr-BE"/>
        </w:rPr>
        <w:br/>
      </w:r>
      <w:r w:rsidR="00CE7F03" w:rsidRPr="00D65EDD">
        <w:rPr>
          <w:rFonts w:ascii="Times New Roman" w:hAnsi="Times New Roman" w:cs="Times New Roman"/>
          <w:sz w:val="26"/>
          <w:szCs w:val="26"/>
          <w:lang w:val="fr-BE"/>
        </w:rPr>
        <w:t>oui</w:t>
      </w:r>
      <w:r w:rsidR="00CE7F03">
        <w:rPr>
          <w:rFonts w:ascii="Times New Roman" w:hAnsi="Times New Roman" w:cs="Times New Roman"/>
          <w:sz w:val="26"/>
          <w:szCs w:val="26"/>
          <w:lang w:val="fr-BE"/>
        </w:rPr>
        <w:t xml:space="preserve"> / </w:t>
      </w:r>
      <w:r w:rsidR="00CE7F03" w:rsidRPr="00D65EDD">
        <w:rPr>
          <w:rFonts w:ascii="Times New Roman" w:hAnsi="Times New Roman" w:cs="Times New Roman"/>
          <w:sz w:val="26"/>
          <w:szCs w:val="26"/>
          <w:lang w:val="fr-BE"/>
        </w:rPr>
        <w:t xml:space="preserve">non   </w:t>
      </w:r>
    </w:p>
    <w:p w:rsidR="00CE7F03" w:rsidRPr="00D65EDD" w:rsidRDefault="00CE7F0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D65EDD">
        <w:rPr>
          <w:rFonts w:ascii="Times New Roman" w:hAnsi="Times New Roman" w:cs="Times New Roman"/>
          <w:sz w:val="26"/>
          <w:szCs w:val="26"/>
          <w:lang w:val="fr-BE"/>
        </w:rPr>
        <w:t>Pourquoi? / Pourquoi pas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F03" w:rsidRPr="00D65EDD" w:rsidRDefault="00CE7F0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Pensez-vous que les nouvelles technologies pourraient aider d’autres personnes âgées à vivre plus longtemps chez elles de manière autonome ?</w:t>
      </w:r>
      <w:r w:rsidRPr="00D65EDD">
        <w:rPr>
          <w:rFonts w:ascii="Times New Roman" w:hAnsi="Times New Roman" w:cs="Times New Roman"/>
          <w:sz w:val="26"/>
          <w:szCs w:val="26"/>
          <w:lang w:val="fr-B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(entourez)</w:t>
      </w:r>
      <w:r w:rsidRPr="00BD5C4E">
        <w:rPr>
          <w:rFonts w:ascii="Times New Roman" w:hAnsi="Times New Roman" w:cs="Times New Roman"/>
          <w:sz w:val="26"/>
          <w:szCs w:val="26"/>
          <w:lang w:val="fr-BE"/>
        </w:rPr>
        <w:t xml:space="preserve">?  </w:t>
      </w:r>
      <w:r w:rsidRPr="00D65EDD">
        <w:rPr>
          <w:rFonts w:ascii="Times New Roman" w:hAnsi="Times New Roman" w:cs="Times New Roman"/>
          <w:sz w:val="26"/>
          <w:szCs w:val="26"/>
          <w:lang w:val="fr-BE"/>
        </w:rPr>
        <w:t xml:space="preserve">oui   /   non   </w:t>
      </w:r>
    </w:p>
    <w:p w:rsidR="00CE7F03" w:rsidRDefault="00CE7F0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D65EDD">
        <w:rPr>
          <w:rFonts w:ascii="Times New Roman" w:hAnsi="Times New Roman" w:cs="Times New Roman"/>
          <w:sz w:val="26"/>
          <w:szCs w:val="26"/>
          <w:lang w:val="fr-BE"/>
        </w:rPr>
        <w:t>Pourquoi? / Pourquoi pas?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283" w:rsidRDefault="00F70283" w:rsidP="00CE7F03">
      <w:pPr>
        <w:rPr>
          <w:rFonts w:ascii="Times New Roman" w:hAnsi="Times New Roman" w:cs="Times New Roman"/>
          <w:sz w:val="26"/>
          <w:szCs w:val="26"/>
          <w:lang w:val="fr-BE"/>
        </w:rPr>
      </w:pPr>
    </w:p>
    <w:p w:rsidR="00F70283" w:rsidRPr="00F70283" w:rsidRDefault="00F70283" w:rsidP="00F7028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F70283">
        <w:rPr>
          <w:rFonts w:ascii="Times New Roman" w:hAnsi="Times New Roman" w:cs="Times New Roman"/>
          <w:sz w:val="26"/>
          <w:szCs w:val="26"/>
          <w:lang w:val="fr-BE"/>
        </w:rPr>
        <w:t>Recommanderiez-vous la nouvelle technologie à quelqu'un d'autre (cercle)? Oui / Non</w:t>
      </w:r>
    </w:p>
    <w:p w:rsidR="00F70283" w:rsidRPr="00F70283" w:rsidRDefault="00F70283" w:rsidP="00F7028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F70283">
        <w:rPr>
          <w:rFonts w:ascii="Times New Roman" w:hAnsi="Times New Roman" w:cs="Times New Roman"/>
          <w:sz w:val="26"/>
          <w:szCs w:val="26"/>
          <w:lang w:val="fr-BE"/>
        </w:rPr>
        <w:t>Pourquoi / pas?:</w:t>
      </w:r>
    </w:p>
    <w:p w:rsidR="00F70283" w:rsidRPr="00D65EDD" w:rsidRDefault="00F70283" w:rsidP="00F70283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F70283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</w:t>
      </w:r>
    </w:p>
    <w:p w:rsidR="00ED0115" w:rsidRPr="005B0450" w:rsidRDefault="00ED0115" w:rsidP="00ED0115">
      <w:pPr>
        <w:spacing w:after="0"/>
        <w:jc w:val="both"/>
        <w:rPr>
          <w:rFonts w:ascii="Times New Roman" w:hAnsi="Times New Roman" w:cs="Times New Roman"/>
          <w:sz w:val="26"/>
          <w:szCs w:val="26"/>
          <w:lang w:val="fr-BE"/>
        </w:rPr>
      </w:pPr>
    </w:p>
    <w:p w:rsidR="00ED0115" w:rsidRDefault="007C5262" w:rsidP="00ED011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fr-BE"/>
        </w:rPr>
      </w:pP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Voici quelques questions au sujet de votre attitude 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>par rapport aux nouvelles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 technologie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>s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 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 xml:space="preserve">testées 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dans cette étude. Il suffit de 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>compléter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 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>les questions sur les technologies que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 xml:space="preserve"> vous avez utilisé</w:t>
      </w:r>
      <w:r w:rsidR="005B0450">
        <w:rPr>
          <w:rFonts w:ascii="Times New Roman" w:hAnsi="Times New Roman" w:cs="Times New Roman"/>
          <w:b/>
          <w:sz w:val="26"/>
          <w:szCs w:val="26"/>
          <w:lang w:val="fr-BE"/>
        </w:rPr>
        <w:t>e</w:t>
      </w:r>
      <w:r w:rsidRPr="007C5262">
        <w:rPr>
          <w:rFonts w:ascii="Times New Roman" w:hAnsi="Times New Roman" w:cs="Times New Roman"/>
          <w:b/>
          <w:sz w:val="26"/>
          <w:szCs w:val="26"/>
          <w:lang w:val="fr-BE"/>
        </w:rPr>
        <w:t>s.</w:t>
      </w:r>
    </w:p>
    <w:p w:rsidR="005B0450" w:rsidRPr="007C5262" w:rsidRDefault="005B0450" w:rsidP="00ED011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fr-BE"/>
        </w:rPr>
      </w:pPr>
    </w:p>
    <w:p w:rsidR="00ED0115" w:rsidRDefault="00ED0115" w:rsidP="00ED0115">
      <w:pPr>
        <w:pStyle w:val="Lijstaline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250">
        <w:rPr>
          <w:rFonts w:ascii="Times New Roman" w:hAnsi="Times New Roman" w:cs="Times New Roman"/>
          <w:b/>
          <w:sz w:val="26"/>
          <w:szCs w:val="26"/>
        </w:rPr>
        <w:t>Nourish APP</w:t>
      </w:r>
      <w:r w:rsidR="00192250">
        <w:rPr>
          <w:rFonts w:ascii="Times New Roman" w:hAnsi="Times New Roman" w:cs="Times New Roman"/>
          <w:b/>
          <w:sz w:val="26"/>
          <w:szCs w:val="26"/>
        </w:rPr>
        <w:t>/ communicatie platform</w:t>
      </w:r>
    </w:p>
    <w:p w:rsidR="005B0450" w:rsidRPr="00192250" w:rsidRDefault="005B0450" w:rsidP="005B0450">
      <w:pPr>
        <w:pStyle w:val="Lijstalinea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450" w:rsidRPr="001A3AB1" w:rsidRDefault="005B0450" w:rsidP="005B0450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À quelle fréquence avez-vous utilisé la plate-forme de communication au cours des 3 derniers mois ?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Tous les jours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semaine 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semaine 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mois 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Une fois par mois</w:t>
      </w:r>
    </w:p>
    <w:p w:rsidR="005B0450" w:rsidRPr="00534D5E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Quelques fois </w:t>
      </w:r>
    </w:p>
    <w:p w:rsidR="005B0450" w:rsidRDefault="005B0450" w:rsidP="005B0450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Jamais</w:t>
      </w:r>
    </w:p>
    <w:p w:rsidR="004637C5" w:rsidRPr="00534D5E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5B0450" w:rsidRPr="001A3AB1" w:rsidRDefault="005B0450" w:rsidP="005B0450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Pour quelle raison précise avez-vous utilisé la plate-forme de communication au cours des 3 derniers mois ?</w:t>
      </w:r>
    </w:p>
    <w:p w:rsidR="005B0450" w:rsidRPr="006D15A2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Pour communiquer avec les aidants proches </w:t>
      </w:r>
    </w:p>
    <w:p w:rsidR="005B0450" w:rsidRPr="006D15A2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Pour communiquer avec les prestataires de soins </w:t>
      </w:r>
    </w:p>
    <w:p w:rsidR="005B0450" w:rsidRPr="006D15A2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Comme agenda, pour savoir par exemple quand ont lieu mes rendez-vous</w:t>
      </w:r>
    </w:p>
    <w:p w:rsidR="005B0450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534D5E">
        <w:rPr>
          <w:rFonts w:ascii="Times New Roman" w:eastAsia="Times New Roman" w:hAnsi="Times New Roman" w:cs="Times New Roman"/>
          <w:sz w:val="26"/>
          <w:szCs w:val="26"/>
          <w:lang w:eastAsia="nl-BE"/>
        </w:rPr>
        <w:t>Pour d’autres raisons. Lesqu</w:t>
      </w: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elles ?..............................................................</w:t>
      </w:r>
    </w:p>
    <w:p w:rsidR="005B0450" w:rsidRPr="00C03449" w:rsidRDefault="005B0450" w:rsidP="005B0450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</w:t>
      </w:r>
    </w:p>
    <w:p w:rsidR="005B0450" w:rsidRPr="001A3AB1" w:rsidRDefault="005B0450" w:rsidP="005B0450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 trouvé la plate-forme de communication facile à utiliser ?</w:t>
      </w:r>
    </w:p>
    <w:p w:rsidR="005B0450" w:rsidRPr="006D15A2" w:rsidRDefault="005B0450" w:rsidP="005B0450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Oui, elle est facile à utiliser</w:t>
      </w:r>
    </w:p>
    <w:p w:rsidR="005B0450" w:rsidRDefault="005B0450" w:rsidP="005B0450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Non, elle est difficile / compliquée à utiliser</w:t>
      </w:r>
    </w:p>
    <w:p w:rsidR="004637C5" w:rsidRPr="006D15A2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5B0450" w:rsidRPr="00C03449" w:rsidRDefault="005B0450" w:rsidP="005B0450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À quels problèmes avez-vous été confronté(e) lors de l’utilisation de la plate-forme de communication ? À quelle fréquence et quand ?</w:t>
      </w:r>
    </w:p>
    <w:p w:rsidR="005B0450" w:rsidRDefault="005B0450" w:rsidP="005B0450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534D5E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582" w:rsidRPr="00534D5E" w:rsidRDefault="00806582" w:rsidP="00806582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D32C05">
        <w:rPr>
          <w:rFonts w:ascii="Times New Roman" w:hAnsi="Times New Roman" w:cs="Times New Roman"/>
          <w:sz w:val="26"/>
          <w:szCs w:val="26"/>
          <w:lang w:val="fr-BE"/>
        </w:rPr>
        <w:t xml:space="preserve">Comment ces </w:t>
      </w:r>
      <w:r>
        <w:rPr>
          <w:rFonts w:ascii="Times New Roman" w:hAnsi="Times New Roman" w:cs="Times New Roman"/>
          <w:sz w:val="26"/>
          <w:szCs w:val="26"/>
          <w:lang w:val="fr-BE"/>
        </w:rPr>
        <w:t xml:space="preserve">problèmes 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ont</w:t>
      </w:r>
      <w:r>
        <w:rPr>
          <w:rFonts w:ascii="Times New Roman" w:hAnsi="Times New Roman" w:cs="Times New Roman"/>
          <w:sz w:val="26"/>
          <w:szCs w:val="26"/>
          <w:lang w:val="fr-BE"/>
        </w:rPr>
        <w:t>-ils été surmonté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..</w:t>
      </w:r>
    </w:p>
    <w:p w:rsidR="005B0450" w:rsidRPr="001A3AB1" w:rsidRDefault="005B0450" w:rsidP="005B0450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Qu’avez-vous trouvé positif ou utile lors de l’utilisation de la plate-forme de communication ? À quelle fréquence et quand ?</w:t>
      </w:r>
    </w:p>
    <w:p w:rsidR="005B0450" w:rsidRPr="00534D5E" w:rsidRDefault="005B0450" w:rsidP="005B0450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534D5E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</w:t>
      </w:r>
    </w:p>
    <w:p w:rsidR="005B0450" w:rsidRDefault="005B0450" w:rsidP="005B0450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534D5E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F44EF" w:rsidRPr="00806582" w:rsidRDefault="003F44EF" w:rsidP="009C20E2">
      <w:pP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960C76" w:rsidRPr="009C193C" w:rsidRDefault="009C193C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Comment l’utilisation de la plate-forme de communication a-t-elle influencé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2"/>
        <w:gridCol w:w="23"/>
        <w:gridCol w:w="8"/>
        <w:gridCol w:w="742"/>
        <w:gridCol w:w="7"/>
        <w:gridCol w:w="21"/>
        <w:gridCol w:w="537"/>
        <w:gridCol w:w="196"/>
        <w:gridCol w:w="16"/>
        <w:gridCol w:w="759"/>
        <w:gridCol w:w="325"/>
        <w:gridCol w:w="411"/>
        <w:gridCol w:w="13"/>
        <w:gridCol w:w="795"/>
        <w:gridCol w:w="6"/>
        <w:gridCol w:w="8"/>
        <w:gridCol w:w="383"/>
        <w:gridCol w:w="114"/>
        <w:gridCol w:w="205"/>
        <w:gridCol w:w="554"/>
        <w:gridCol w:w="6"/>
        <w:gridCol w:w="128"/>
        <w:gridCol w:w="39"/>
        <w:gridCol w:w="8"/>
        <w:gridCol w:w="630"/>
        <w:gridCol w:w="230"/>
        <w:gridCol w:w="55"/>
        <w:gridCol w:w="15"/>
        <w:gridCol w:w="913"/>
        <w:gridCol w:w="854"/>
      </w:tblGrid>
      <w:tr w:rsidR="009C193C" w:rsidRPr="00EB2062" w:rsidTr="002B3B35">
        <w:trPr>
          <w:trHeight w:hRule="exact" w:val="904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611A34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s communications/contacts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aidants proches et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prestataires de soins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tacts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tacts</w:t>
            </w:r>
          </w:p>
        </w:tc>
      </w:tr>
      <w:tr w:rsidR="009C193C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534D5E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proximité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 monde extérieur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802" w:type="dxa"/>
            <w:gridSpan w:val="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négatif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1847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51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 effet</w:t>
            </w:r>
          </w:p>
        </w:tc>
        <w:tc>
          <w:tcPr>
            <w:tcW w:w="1692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34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positif</w:t>
            </w:r>
          </w:p>
        </w:tc>
      </w:tr>
      <w:tr w:rsidR="009C193C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olitude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négative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9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influence</w:t>
            </w:r>
          </w:p>
        </w:tc>
        <w:tc>
          <w:tcPr>
            <w:tcW w:w="91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9C193C">
            <w:pPr>
              <w:spacing w:after="0"/>
              <w:ind w:right="22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positive</w:t>
            </w:r>
          </w:p>
        </w:tc>
      </w:tr>
      <w:tr w:rsidR="009C193C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écurité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en sécurité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9C193C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en sécurité</w:t>
            </w:r>
          </w:p>
        </w:tc>
      </w:tr>
      <w:tr w:rsidR="009C193C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quant à votre vie privée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vie privé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637C5" w:rsidRDefault="009C193C" w:rsidP="004637C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vie privée</w:t>
            </w:r>
          </w:p>
          <w:p w:rsidR="004637C5" w:rsidRDefault="004637C5" w:rsidP="009C193C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:rsidR="004637C5" w:rsidRDefault="004637C5" w:rsidP="009C193C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:rsidR="004637C5" w:rsidRPr="00FA1F1F" w:rsidRDefault="004637C5" w:rsidP="004637C5">
            <w:pPr>
              <w:spacing w:after="0"/>
              <w:ind w:right="369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4637C5" w:rsidRPr="00FA1F1F" w:rsidTr="009C193C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4637C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9C193C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3E7A4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s de choix et de contrôl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hoix/contrôl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hoix/contrôle</w:t>
            </w:r>
          </w:p>
        </w:tc>
      </w:tr>
      <w:tr w:rsidR="009C193C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 se sentir soutenu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outien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outien</w:t>
            </w:r>
          </w:p>
        </w:tc>
      </w:tr>
      <w:tr w:rsidR="009C193C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avoir confiance en soi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101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fianc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fiance</w:t>
            </w:r>
          </w:p>
        </w:tc>
      </w:tr>
      <w:tr w:rsidR="009C193C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indépendanc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99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8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’indépendance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’indépendance</w:t>
            </w:r>
          </w:p>
        </w:tc>
      </w:tr>
      <w:tr w:rsidR="009C193C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87647A" w:rsidRDefault="009C193C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veau de stress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9C193C" w:rsidRPr="00FA1F1F" w:rsidTr="009C193C">
        <w:trPr>
          <w:trHeight w:hRule="exact" w:val="397"/>
        </w:trPr>
        <w:tc>
          <w:tcPr>
            <w:tcW w:w="97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42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1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9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9C193C" w:rsidRPr="00FA1F1F" w:rsidTr="009C193C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tress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7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2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193C" w:rsidRPr="00FA1F1F" w:rsidRDefault="009C193C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tress</w:t>
            </w:r>
          </w:p>
        </w:tc>
      </w:tr>
    </w:tbl>
    <w:p w:rsidR="00776BCA" w:rsidRPr="00192250" w:rsidRDefault="00D32C05" w:rsidP="00776BCA">
      <w:pPr>
        <w:pStyle w:val="Lijstaline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Capteurs télécare</w:t>
      </w:r>
      <w:r w:rsidR="00776BCA"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 / Smart things</w:t>
      </w:r>
    </w:p>
    <w:p w:rsidR="00806582" w:rsidRDefault="00806582" w:rsidP="00D32C05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D32C05" w:rsidRDefault="00D32C05" w:rsidP="00D32C05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C30E8">
        <w:rPr>
          <w:rFonts w:ascii="Times New Roman" w:hAnsi="Times New Roman" w:cs="Times New Roman"/>
          <w:sz w:val="26"/>
          <w:szCs w:val="26"/>
          <w:lang w:val="fr-FR"/>
        </w:rPr>
        <w:t>Au cours des 3 derniers mois, à quelle fréquence les capteurs installés dans la maison vous ont-ils signalé un problème ?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Tous les jours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Plusieurs fois par semaine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Une fois par semaine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mois 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mois 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Quelques fois</w:t>
      </w:r>
    </w:p>
    <w:p w:rsidR="00D32C05" w:rsidRPr="00A32B8B" w:rsidRDefault="00D32C05" w:rsidP="00D32C05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>Jamais</w:t>
      </w:r>
    </w:p>
    <w:p w:rsidR="00D32C05" w:rsidRPr="001A3AB1" w:rsidRDefault="00D32C05" w:rsidP="00D32C05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 trouvé les capteurs dans la maison faciles à utiliser ?</w:t>
      </w:r>
    </w:p>
    <w:p w:rsidR="00D32C05" w:rsidRPr="006D15A2" w:rsidRDefault="00D32C05" w:rsidP="00D32C05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Oui, ils sont faciles à utiliser </w:t>
      </w:r>
    </w:p>
    <w:p w:rsidR="00D32C05" w:rsidRDefault="00D32C05" w:rsidP="00D32C05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Non, ils sont difficiles à utiliser </w:t>
      </w:r>
    </w:p>
    <w:p w:rsidR="004637C5" w:rsidRPr="006D15A2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D32C05" w:rsidRDefault="00D32C05" w:rsidP="00D32C05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À quels problèmes avez-vous été confronté(e) lors de l’utilisation des capteurs dans la maison ?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..</w:t>
      </w:r>
    </w:p>
    <w:p w:rsidR="00D32C05" w:rsidRPr="00D55CD1" w:rsidRDefault="00D32C05" w:rsidP="00D32C05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D32C05">
        <w:rPr>
          <w:rFonts w:ascii="Times New Roman" w:hAnsi="Times New Roman" w:cs="Times New Roman"/>
          <w:sz w:val="26"/>
          <w:szCs w:val="26"/>
          <w:lang w:val="fr-BE"/>
        </w:rPr>
        <w:t xml:space="preserve">Comment ces </w:t>
      </w:r>
      <w:r>
        <w:rPr>
          <w:rFonts w:ascii="Times New Roman" w:hAnsi="Times New Roman" w:cs="Times New Roman"/>
          <w:sz w:val="26"/>
          <w:szCs w:val="26"/>
          <w:lang w:val="fr-BE"/>
        </w:rPr>
        <w:t xml:space="preserve">problèmes 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ont</w:t>
      </w:r>
      <w:r>
        <w:rPr>
          <w:rFonts w:ascii="Times New Roman" w:hAnsi="Times New Roman" w:cs="Times New Roman"/>
          <w:sz w:val="26"/>
          <w:szCs w:val="26"/>
          <w:lang w:val="fr-BE"/>
        </w:rPr>
        <w:t>-ils</w:t>
      </w:r>
      <w:r w:rsidR="001A232E">
        <w:rPr>
          <w:rFonts w:ascii="Times New Roman" w:hAnsi="Times New Roman" w:cs="Times New Roman"/>
          <w:sz w:val="26"/>
          <w:szCs w:val="26"/>
          <w:lang w:val="fr-BE"/>
        </w:rPr>
        <w:t xml:space="preserve"> été surmonté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..</w:t>
      </w:r>
    </w:p>
    <w:p w:rsidR="00D32C05" w:rsidRPr="00D55CD1" w:rsidRDefault="00D32C05" w:rsidP="00D32C05">
      <w:pPr>
        <w:spacing w:after="0"/>
        <w:jc w:val="both"/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Qu’avez-vous trouvé positif ou utile lors de l’utilisation des capteurs dans la maison ?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.……</w:t>
      </w:r>
    </w:p>
    <w:p w:rsidR="00D32C05" w:rsidRPr="006D15A2" w:rsidRDefault="00D32C05" w:rsidP="00D32C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74A70" w:rsidRPr="00D32C05" w:rsidRDefault="00E74A70" w:rsidP="009C20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960C76" w:rsidRPr="00D32C05" w:rsidRDefault="00D32C05" w:rsidP="009C20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Comment l’utilisation des capteurs dans la maison </w:t>
      </w:r>
      <w:r w:rsidR="00122EF7">
        <w:rPr>
          <w:rFonts w:ascii="Times New Roman" w:hAnsi="Times New Roman" w:cs="Times New Roman"/>
          <w:sz w:val="26"/>
          <w:szCs w:val="26"/>
          <w:lang w:val="fr-FR"/>
        </w:rPr>
        <w:t>ont-il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influencé</w:t>
      </w:r>
      <w:r w:rsidR="00122EF7">
        <w:rPr>
          <w:rFonts w:ascii="Times New Roman" w:hAnsi="Times New Roman" w:cs="Times New Roman"/>
          <w:sz w:val="26"/>
          <w:szCs w:val="26"/>
          <w:lang w:val="fr-FR"/>
        </w:rPr>
        <w:t>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2"/>
        <w:gridCol w:w="23"/>
        <w:gridCol w:w="8"/>
        <w:gridCol w:w="742"/>
        <w:gridCol w:w="7"/>
        <w:gridCol w:w="21"/>
        <w:gridCol w:w="537"/>
        <w:gridCol w:w="196"/>
        <w:gridCol w:w="16"/>
        <w:gridCol w:w="759"/>
        <w:gridCol w:w="325"/>
        <w:gridCol w:w="411"/>
        <w:gridCol w:w="13"/>
        <w:gridCol w:w="795"/>
        <w:gridCol w:w="6"/>
        <w:gridCol w:w="8"/>
        <w:gridCol w:w="383"/>
        <w:gridCol w:w="114"/>
        <w:gridCol w:w="205"/>
        <w:gridCol w:w="554"/>
        <w:gridCol w:w="6"/>
        <w:gridCol w:w="128"/>
        <w:gridCol w:w="39"/>
        <w:gridCol w:w="8"/>
        <w:gridCol w:w="630"/>
        <w:gridCol w:w="230"/>
        <w:gridCol w:w="55"/>
        <w:gridCol w:w="15"/>
        <w:gridCol w:w="913"/>
        <w:gridCol w:w="854"/>
      </w:tblGrid>
      <w:tr w:rsidR="00D32C05" w:rsidRPr="00EB2062" w:rsidTr="002B3B35">
        <w:trPr>
          <w:trHeight w:hRule="exact" w:val="904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611A34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s communications/contacts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aidants proches et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prestataires de soins 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tacts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tacts</w:t>
            </w:r>
          </w:p>
        </w:tc>
      </w:tr>
      <w:tr w:rsidR="00D32C05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534D5E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proximité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 monde extérieur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802" w:type="dxa"/>
            <w:gridSpan w:val="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négatif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1847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51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 effet</w:t>
            </w:r>
          </w:p>
        </w:tc>
        <w:tc>
          <w:tcPr>
            <w:tcW w:w="1692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34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positif</w:t>
            </w:r>
          </w:p>
        </w:tc>
      </w:tr>
      <w:tr w:rsidR="00D32C05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olitude ?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négative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9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influence</w:t>
            </w:r>
          </w:p>
        </w:tc>
        <w:tc>
          <w:tcPr>
            <w:tcW w:w="91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positive</w:t>
            </w:r>
          </w:p>
        </w:tc>
      </w:tr>
      <w:tr w:rsidR="00D32C05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écurité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en sécurité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en sécurité</w:t>
            </w:r>
          </w:p>
        </w:tc>
      </w:tr>
      <w:tr w:rsidR="004637C5" w:rsidRPr="00FA1F1F" w:rsidTr="00D32C05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D32C05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quant à votre vie privée 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vie privé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vie privée</w:t>
            </w:r>
          </w:p>
        </w:tc>
      </w:tr>
      <w:tr w:rsidR="00D32C05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3E7A4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s de choix et de contrôl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hoix/contrôl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hoix/contrôle</w:t>
            </w:r>
          </w:p>
        </w:tc>
      </w:tr>
      <w:tr w:rsidR="00D32C05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 se sentir soutenu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outien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outien</w:t>
            </w:r>
          </w:p>
        </w:tc>
      </w:tr>
      <w:tr w:rsidR="00D32C05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avoir confiance en soi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101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fianc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fiance</w:t>
            </w:r>
          </w:p>
        </w:tc>
      </w:tr>
      <w:tr w:rsidR="00D32C05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indépendanc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99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8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’indépendance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’indépendance</w:t>
            </w:r>
          </w:p>
        </w:tc>
      </w:tr>
      <w:tr w:rsidR="00D32C05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87647A" w:rsidRDefault="00D32C05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veau de stress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D32C05" w:rsidRPr="00FA1F1F" w:rsidTr="00D32C05">
        <w:trPr>
          <w:trHeight w:hRule="exact" w:val="397"/>
        </w:trPr>
        <w:tc>
          <w:tcPr>
            <w:tcW w:w="97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42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1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9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32C05" w:rsidRPr="00FA1F1F" w:rsidTr="00D32C05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tress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7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2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C05" w:rsidRPr="00FA1F1F" w:rsidRDefault="00D32C0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tress</w:t>
            </w:r>
          </w:p>
        </w:tc>
      </w:tr>
    </w:tbl>
    <w:p w:rsidR="004637C5" w:rsidRDefault="004637C5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4637C5" w:rsidRDefault="004637C5">
      <w:pPr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br w:type="page"/>
      </w:r>
    </w:p>
    <w:p w:rsidR="00776BCA" w:rsidRPr="00192250" w:rsidRDefault="00192250" w:rsidP="00776BCA">
      <w:pPr>
        <w:pStyle w:val="Lijstaline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GPS horloge</w:t>
      </w:r>
    </w:p>
    <w:p w:rsidR="00806582" w:rsidRDefault="00806582" w:rsidP="001A232E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</w:p>
    <w:p w:rsidR="001A232E" w:rsidRPr="001A3AB1" w:rsidRDefault="001A232E" w:rsidP="001A232E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u cours des 3 derniers mois, à quelle fréquence avez-vous utilisé votre montre GPS pour déterminer votre position ?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Tous les jours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semaine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semaine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mois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mois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Quelques fois </w:t>
      </w:r>
    </w:p>
    <w:p w:rsidR="001A232E" w:rsidRPr="00A32B8B" w:rsidRDefault="001A232E" w:rsidP="001A232E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Jamais </w:t>
      </w:r>
    </w:p>
    <w:p w:rsidR="001A232E" w:rsidRPr="001A3AB1" w:rsidRDefault="001A232E" w:rsidP="001A232E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 trouvé la montre GPS facile à utiliser ?</w:t>
      </w:r>
    </w:p>
    <w:p w:rsidR="001A232E" w:rsidRPr="006D15A2" w:rsidRDefault="001A232E" w:rsidP="001A232E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Oui, elle est facile à utiliser </w:t>
      </w:r>
    </w:p>
    <w:p w:rsidR="001A232E" w:rsidRDefault="001A232E" w:rsidP="001A232E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Non, elle est difficile à utiliser </w:t>
      </w:r>
    </w:p>
    <w:p w:rsidR="004637C5" w:rsidRPr="006D15A2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1A232E" w:rsidRPr="001A3AB1" w:rsidRDefault="001A232E" w:rsidP="001A232E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À quels problèmes avez-vous été confronté(e) lors de l’utilisation de la montre GPS ?</w:t>
      </w:r>
    </w:p>
    <w:p w:rsidR="001A232E" w:rsidRDefault="001A232E" w:rsidP="001A232E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32E" w:rsidRPr="00D55CD1" w:rsidRDefault="001A232E" w:rsidP="001A232E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D32C05">
        <w:rPr>
          <w:rFonts w:ascii="Times New Roman" w:hAnsi="Times New Roman" w:cs="Times New Roman"/>
          <w:sz w:val="26"/>
          <w:szCs w:val="26"/>
          <w:lang w:val="fr-BE"/>
        </w:rPr>
        <w:t xml:space="preserve">Comment ces </w:t>
      </w:r>
      <w:r>
        <w:rPr>
          <w:rFonts w:ascii="Times New Roman" w:hAnsi="Times New Roman" w:cs="Times New Roman"/>
          <w:sz w:val="26"/>
          <w:szCs w:val="26"/>
          <w:lang w:val="fr-BE"/>
        </w:rPr>
        <w:t xml:space="preserve">problèmes 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ont</w:t>
      </w:r>
      <w:r>
        <w:rPr>
          <w:rFonts w:ascii="Times New Roman" w:hAnsi="Times New Roman" w:cs="Times New Roman"/>
          <w:sz w:val="26"/>
          <w:szCs w:val="26"/>
          <w:lang w:val="fr-BE"/>
        </w:rPr>
        <w:t>-ils été surmonté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..</w:t>
      </w:r>
    </w:p>
    <w:p w:rsidR="001A232E" w:rsidRPr="001A3AB1" w:rsidRDefault="001A232E" w:rsidP="001A232E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Qu’avez-vous trouvé positif ou utile lors de l’utilisation de la montre GPS ?</w:t>
      </w:r>
    </w:p>
    <w:p w:rsidR="001A232E" w:rsidRPr="00D55CD1" w:rsidRDefault="001A232E" w:rsidP="001A232E">
      <w:pPr>
        <w:jc w:val="both"/>
        <w:rPr>
          <w:rFonts w:ascii="Times New Roman" w:hAnsi="Times New Roman" w:cs="Times New Roman"/>
          <w:sz w:val="26"/>
          <w:szCs w:val="26"/>
          <w:lang w:val="fr-BE"/>
        </w:rPr>
      </w:pP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3629" w:rsidRPr="001A232E" w:rsidRDefault="001A232E" w:rsidP="0014229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Comment l’utilisation de la montre GPS a-t-elle influencé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2"/>
        <w:gridCol w:w="23"/>
        <w:gridCol w:w="8"/>
        <w:gridCol w:w="742"/>
        <w:gridCol w:w="7"/>
        <w:gridCol w:w="21"/>
        <w:gridCol w:w="537"/>
        <w:gridCol w:w="196"/>
        <w:gridCol w:w="16"/>
        <w:gridCol w:w="759"/>
        <w:gridCol w:w="325"/>
        <w:gridCol w:w="411"/>
        <w:gridCol w:w="13"/>
        <w:gridCol w:w="795"/>
        <w:gridCol w:w="6"/>
        <w:gridCol w:w="8"/>
        <w:gridCol w:w="383"/>
        <w:gridCol w:w="114"/>
        <w:gridCol w:w="205"/>
        <w:gridCol w:w="554"/>
        <w:gridCol w:w="6"/>
        <w:gridCol w:w="128"/>
        <w:gridCol w:w="39"/>
        <w:gridCol w:w="8"/>
        <w:gridCol w:w="630"/>
        <w:gridCol w:w="230"/>
        <w:gridCol w:w="55"/>
        <w:gridCol w:w="15"/>
        <w:gridCol w:w="913"/>
        <w:gridCol w:w="854"/>
      </w:tblGrid>
      <w:tr w:rsidR="000544D8" w:rsidRPr="00EB2062" w:rsidTr="002B3B35">
        <w:trPr>
          <w:trHeight w:hRule="exact" w:val="904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611A34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s communications/contacts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aidants proches et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prestataires de soins 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tacts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tacts</w:t>
            </w:r>
          </w:p>
        </w:tc>
      </w:tr>
      <w:tr w:rsidR="004637C5" w:rsidRPr="00FA1F1F" w:rsidTr="000544D8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4637C5" w:rsidRPr="00FA1F1F" w:rsidTr="000544D8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534D5E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proximité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 monde extérieur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802" w:type="dxa"/>
            <w:gridSpan w:val="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négatif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1847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51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 effet</w:t>
            </w:r>
          </w:p>
        </w:tc>
        <w:tc>
          <w:tcPr>
            <w:tcW w:w="1692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34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positif</w:t>
            </w:r>
          </w:p>
        </w:tc>
      </w:tr>
      <w:tr w:rsidR="000544D8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olitude ?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négative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9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influence</w:t>
            </w:r>
          </w:p>
        </w:tc>
        <w:tc>
          <w:tcPr>
            <w:tcW w:w="91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positive</w:t>
            </w:r>
          </w:p>
        </w:tc>
      </w:tr>
      <w:tr w:rsidR="000544D8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écurité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2344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en sécurité</w:t>
            </w:r>
          </w:p>
        </w:tc>
        <w:tc>
          <w:tcPr>
            <w:tcW w:w="9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03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en sécurité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quant à votre vie privée 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vie privé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vie privée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3E7A4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s de choix et de contrôl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9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6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hoix/contrôl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hoix/contrôle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 se sentir soutenu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2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outien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outien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avoir confiance en soi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101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20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2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39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fiance</w:t>
            </w:r>
          </w:p>
        </w:tc>
        <w:tc>
          <w:tcPr>
            <w:tcW w:w="78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fiance</w:t>
            </w:r>
          </w:p>
        </w:tc>
      </w:tr>
      <w:tr w:rsidR="000544D8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indépendanc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99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8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0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1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’indépendance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32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’indépendance</w:t>
            </w:r>
          </w:p>
        </w:tc>
      </w:tr>
      <w:tr w:rsidR="000544D8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veau de stress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0544D8">
        <w:trPr>
          <w:trHeight w:hRule="exact" w:val="397"/>
        </w:trPr>
        <w:tc>
          <w:tcPr>
            <w:tcW w:w="97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6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3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42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1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9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544D8" w:rsidRPr="00FA1F1F" w:rsidTr="000544D8">
        <w:trPr>
          <w:trHeight w:hRule="exact" w:val="756"/>
        </w:trPr>
        <w:tc>
          <w:tcPr>
            <w:tcW w:w="2554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tress</w:t>
            </w:r>
          </w:p>
        </w:tc>
        <w:tc>
          <w:tcPr>
            <w:tcW w:w="76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30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7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82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tress</w:t>
            </w:r>
          </w:p>
        </w:tc>
      </w:tr>
    </w:tbl>
    <w:p w:rsidR="00960C76" w:rsidRPr="00192250" w:rsidRDefault="00960C76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776BCA" w:rsidRPr="00192250" w:rsidRDefault="00776BCA" w:rsidP="00776BCA">
      <w:pPr>
        <w:pStyle w:val="Lijstaline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OBLI</w:t>
      </w:r>
    </w:p>
    <w:p w:rsidR="00806582" w:rsidRPr="0015172A" w:rsidRDefault="00806582" w:rsidP="00806582">
      <w:pPr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Au cours des 3 derniers mois, à quelle fréquence la fonction d’alarme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>de l’appareil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>suivi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d’hydratation vous a-t-elle indiqué que vous deviez boire plus ?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Tous les jours 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semaine 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semaine 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Plusieurs fois par mois 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Une fois par mois </w:t>
      </w:r>
    </w:p>
    <w:p w:rsidR="00806582" w:rsidRPr="00A32B8B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Quelques fois </w:t>
      </w:r>
    </w:p>
    <w:p w:rsidR="00806582" w:rsidRDefault="00806582" w:rsidP="00806582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A32B8B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Jamais </w:t>
      </w:r>
    </w:p>
    <w:p w:rsidR="004637C5" w:rsidRPr="00786FD7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806582" w:rsidRPr="001A3AB1" w:rsidRDefault="00806582" w:rsidP="00806582">
      <w:pPr>
        <w:keepNext/>
        <w:rPr>
          <w:rFonts w:ascii="Times New Roman" w:hAnsi="Times New Roman" w:cs="Times New Roman"/>
          <w:sz w:val="26"/>
          <w:szCs w:val="26"/>
          <w:lang w:val="fr-FR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Avez-vous trouvé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>l’appareil de suivi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d’hydratation facile à utiliser ?</w:t>
      </w:r>
    </w:p>
    <w:p w:rsidR="00806582" w:rsidRPr="006D15A2" w:rsidRDefault="00806582" w:rsidP="00806582">
      <w:pPr>
        <w:pStyle w:val="Lijstalinea"/>
        <w:numPr>
          <w:ilvl w:val="1"/>
          <w:numId w:val="2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6D15A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Oui, il est facile à utiliser </w:t>
      </w:r>
    </w:p>
    <w:p w:rsidR="00806582" w:rsidRDefault="004637C5" w:rsidP="00806582">
      <w:pPr>
        <w:pStyle w:val="Lijstalinea"/>
        <w:numPr>
          <w:ilvl w:val="1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>Non, il est difficile à utiliser</w:t>
      </w:r>
    </w:p>
    <w:p w:rsidR="004637C5" w:rsidRPr="006D15A2" w:rsidRDefault="004637C5" w:rsidP="004637C5">
      <w:pPr>
        <w:pStyle w:val="Lijstalinea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</w:p>
    <w:p w:rsidR="00806582" w:rsidRPr="0015172A" w:rsidRDefault="00806582" w:rsidP="00806582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À quels problèmes avez-vous été confronté(e) lors de l’utilisatio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 xml:space="preserve">de l’appareil de suivi 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d’hydratation ?</w:t>
      </w:r>
      <w:r w:rsidRPr="0015172A">
        <w:rPr>
          <w:rFonts w:ascii="Times New Roman" w:hAnsi="Times New Roman" w:cs="Times New Roman"/>
          <w:sz w:val="26"/>
          <w:szCs w:val="26"/>
          <w:lang w:val="fr-BE"/>
        </w:rPr>
        <w:t>….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.</w:t>
      </w:r>
    </w:p>
    <w:p w:rsidR="00806582" w:rsidRDefault="00806582" w:rsidP="00806582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6D15A2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..……………………………………………………………………………………………………………..</w:t>
      </w:r>
    </w:p>
    <w:p w:rsidR="00806582" w:rsidRPr="006D15A2" w:rsidRDefault="00806582" w:rsidP="00806582">
      <w:pPr>
        <w:keepNext/>
        <w:rPr>
          <w:rFonts w:ascii="Times New Roman" w:hAnsi="Times New Roman" w:cs="Times New Roman"/>
          <w:sz w:val="26"/>
          <w:szCs w:val="26"/>
          <w:lang w:val="fr-BE"/>
        </w:rPr>
      </w:pPr>
      <w:r w:rsidRPr="00D32C05">
        <w:rPr>
          <w:rFonts w:ascii="Times New Roman" w:hAnsi="Times New Roman" w:cs="Times New Roman"/>
          <w:sz w:val="26"/>
          <w:szCs w:val="26"/>
          <w:lang w:val="fr-BE"/>
        </w:rPr>
        <w:t xml:space="preserve">Comment ces </w:t>
      </w:r>
      <w:r>
        <w:rPr>
          <w:rFonts w:ascii="Times New Roman" w:hAnsi="Times New Roman" w:cs="Times New Roman"/>
          <w:sz w:val="26"/>
          <w:szCs w:val="26"/>
          <w:lang w:val="fr-BE"/>
        </w:rPr>
        <w:t xml:space="preserve">problèmes 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ont</w:t>
      </w:r>
      <w:r>
        <w:rPr>
          <w:rFonts w:ascii="Times New Roman" w:hAnsi="Times New Roman" w:cs="Times New Roman"/>
          <w:sz w:val="26"/>
          <w:szCs w:val="26"/>
          <w:lang w:val="fr-BE"/>
        </w:rPr>
        <w:t>-ils été surmonté</w:t>
      </w:r>
      <w:r w:rsidRPr="00D32C05">
        <w:rPr>
          <w:rFonts w:ascii="Times New Roman" w:hAnsi="Times New Roman" w:cs="Times New Roman"/>
          <w:sz w:val="26"/>
          <w:szCs w:val="26"/>
          <w:lang w:val="fr-BE"/>
        </w:rPr>
        <w:t>s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55CD1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..</w:t>
      </w:r>
    </w:p>
    <w:p w:rsidR="004637C5" w:rsidRDefault="00806582" w:rsidP="00806582">
      <w:pPr>
        <w:jc w:val="both"/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Qu’avez-vous trouvé positif ou utile lors de l’utilisation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 xml:space="preserve">de l’appareil de suivi </w:t>
      </w:r>
      <w:r>
        <w:rPr>
          <w:rFonts w:ascii="Times New Roman" w:hAnsi="Times New Roman" w:cs="Times New Roman"/>
          <w:sz w:val="26"/>
          <w:szCs w:val="26"/>
          <w:lang w:val="fr-FR"/>
        </w:rPr>
        <w:t>d’hydratation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>?</w:t>
      </w:r>
      <w:r w:rsidRPr="0015172A"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BE"/>
        </w:rPr>
        <w:t>……………………………………………………………</w:t>
      </w:r>
    </w:p>
    <w:p w:rsidR="004637C5" w:rsidRDefault="004637C5">
      <w:pPr>
        <w:rPr>
          <w:rFonts w:ascii="Times New Roman" w:hAnsi="Times New Roman" w:cs="Times New Roman"/>
          <w:sz w:val="26"/>
          <w:szCs w:val="26"/>
          <w:lang w:val="fr-BE"/>
        </w:rPr>
      </w:pPr>
      <w:r>
        <w:rPr>
          <w:rFonts w:ascii="Times New Roman" w:hAnsi="Times New Roman" w:cs="Times New Roman"/>
          <w:sz w:val="26"/>
          <w:szCs w:val="26"/>
          <w:lang w:val="fr-BE"/>
        </w:rPr>
        <w:br w:type="page"/>
      </w:r>
    </w:p>
    <w:p w:rsidR="008B3629" w:rsidRPr="00806582" w:rsidRDefault="00806582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Comment l’utilisation </w:t>
      </w:r>
      <w:r w:rsidR="006B467F">
        <w:rPr>
          <w:rFonts w:ascii="Times New Roman" w:hAnsi="Times New Roman" w:cs="Times New Roman"/>
          <w:sz w:val="26"/>
          <w:szCs w:val="26"/>
          <w:lang w:val="fr-FR"/>
        </w:rPr>
        <w:t>de l’appareil de suivi</w:t>
      </w:r>
      <w:r w:rsidRPr="001A3AB1">
        <w:rPr>
          <w:rFonts w:ascii="Times New Roman" w:hAnsi="Times New Roman" w:cs="Times New Roman"/>
          <w:sz w:val="26"/>
          <w:szCs w:val="26"/>
          <w:lang w:val="fr-FR"/>
        </w:rPr>
        <w:t xml:space="preserve"> d’</w:t>
      </w:r>
      <w:r>
        <w:rPr>
          <w:rFonts w:ascii="Times New Roman" w:hAnsi="Times New Roman" w:cs="Times New Roman"/>
          <w:sz w:val="26"/>
          <w:szCs w:val="26"/>
          <w:lang w:val="fr-FR"/>
        </w:rPr>
        <w:t>hydratation a-t-elle influencé</w:t>
      </w:r>
      <w:r w:rsidR="008B3629" w:rsidRPr="00806582">
        <w:rPr>
          <w:rFonts w:ascii="Times New Roman" w:eastAsia="Times New Roman" w:hAnsi="Times New Roman" w:cs="Times New Roman"/>
          <w:sz w:val="26"/>
          <w:szCs w:val="26"/>
          <w:lang w:val="fr-BE" w:eastAsia="nl-BE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26"/>
        <w:gridCol w:w="28"/>
        <w:gridCol w:w="8"/>
        <w:gridCol w:w="723"/>
        <w:gridCol w:w="7"/>
        <w:gridCol w:w="23"/>
        <w:gridCol w:w="528"/>
        <w:gridCol w:w="198"/>
        <w:gridCol w:w="18"/>
        <w:gridCol w:w="748"/>
        <w:gridCol w:w="320"/>
        <w:gridCol w:w="380"/>
        <w:gridCol w:w="15"/>
        <w:gridCol w:w="782"/>
        <w:gridCol w:w="6"/>
        <w:gridCol w:w="8"/>
        <w:gridCol w:w="363"/>
        <w:gridCol w:w="116"/>
        <w:gridCol w:w="192"/>
        <w:gridCol w:w="531"/>
        <w:gridCol w:w="6"/>
        <w:gridCol w:w="137"/>
        <w:gridCol w:w="43"/>
        <w:gridCol w:w="8"/>
        <w:gridCol w:w="638"/>
        <w:gridCol w:w="241"/>
        <w:gridCol w:w="62"/>
        <w:gridCol w:w="17"/>
        <w:gridCol w:w="940"/>
        <w:gridCol w:w="865"/>
      </w:tblGrid>
      <w:tr w:rsidR="000544D8" w:rsidRPr="00EB2062" w:rsidTr="002B3B35">
        <w:trPr>
          <w:trHeight w:hRule="exact" w:val="904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611A34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s communications/contacts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aidants proches et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s prestataires de soins 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397"/>
        </w:trPr>
        <w:tc>
          <w:tcPr>
            <w:tcW w:w="2379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tacts</w:t>
            </w:r>
          </w:p>
        </w:tc>
        <w:tc>
          <w:tcPr>
            <w:tcW w:w="9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81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tacts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534D5E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proximité ave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e monde extérieur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397"/>
        </w:trPr>
        <w:tc>
          <w:tcPr>
            <w:tcW w:w="1846" w:type="dxa"/>
            <w:gridSpan w:val="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négatif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1822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83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 effet</w:t>
            </w:r>
          </w:p>
        </w:tc>
        <w:tc>
          <w:tcPr>
            <w:tcW w:w="1678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97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ffet positif</w:t>
            </w:r>
          </w:p>
        </w:tc>
      </w:tr>
      <w:tr w:rsidR="000544D8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olitude ?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397"/>
        </w:trPr>
        <w:tc>
          <w:tcPr>
            <w:tcW w:w="2379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négative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invloed</w:t>
            </w:r>
          </w:p>
        </w:tc>
        <w:tc>
          <w:tcPr>
            <w:tcW w:w="9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020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influence</w:t>
            </w:r>
          </w:p>
        </w:tc>
        <w:tc>
          <w:tcPr>
            <w:tcW w:w="87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81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influence positive</w:t>
            </w:r>
          </w:p>
        </w:tc>
      </w:tr>
      <w:tr w:rsidR="000544D8" w:rsidRPr="00FA1F1F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de sécurité</w:t>
            </w: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397"/>
        </w:trPr>
        <w:tc>
          <w:tcPr>
            <w:tcW w:w="2379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en sécurité</w:t>
            </w:r>
          </w:p>
        </w:tc>
        <w:tc>
          <w:tcPr>
            <w:tcW w:w="9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81" w:type="dxa"/>
            <w:gridSpan w:val="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en sécurité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timent quant à votre vie privée 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7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vie privée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vie privée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3E7A4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tre sens de choix et de contrôl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16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8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68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2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100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7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hoix/contrôle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hoix/contrôle</w:t>
            </w: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 se sentir soutenu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84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6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2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3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4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7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outien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outien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7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FA1F1F" w:rsidRDefault="004637C5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Default="004637C5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4637C5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637C5" w:rsidRPr="001A3AB1" w:rsidRDefault="004637C5" w:rsidP="004637C5">
            <w:pPr>
              <w:pStyle w:val="Lijstalinea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0544D8" w:rsidRPr="00EB206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avoir confiance en soi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76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4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2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1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08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9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2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3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4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76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confiance</w:t>
            </w:r>
          </w:p>
        </w:tc>
        <w:tc>
          <w:tcPr>
            <w:tcW w:w="77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confiance</w:t>
            </w:r>
          </w:p>
        </w:tc>
      </w:tr>
      <w:tr w:rsidR="000544D8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sentiment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’indépendance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5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7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6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3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8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9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22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3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4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93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’indépendance</w:t>
            </w:r>
          </w:p>
        </w:tc>
        <w:tc>
          <w:tcPr>
            <w:tcW w:w="75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20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’indépendance</w:t>
            </w:r>
          </w:p>
        </w:tc>
      </w:tr>
      <w:tr w:rsidR="000544D8" w:rsidRPr="006D15A2" w:rsidTr="002B3B35">
        <w:trPr>
          <w:trHeight w:hRule="exact" w:val="397"/>
        </w:trPr>
        <w:tc>
          <w:tcPr>
            <w:tcW w:w="0" w:type="auto"/>
            <w:gridSpan w:val="3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87647A" w:rsidRDefault="000544D8" w:rsidP="002B3B35">
            <w:pPr>
              <w:pStyle w:val="Lijstalinea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BE" w:eastAsia="nl-BE"/>
              </w:rPr>
            </w:pP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otre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veau de stress</w:t>
            </w:r>
            <w:r w:rsidRPr="001A3A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</w:tc>
      </w:tr>
      <w:tr w:rsidR="000544D8" w:rsidRPr="00FA1F1F" w:rsidTr="004637C5">
        <w:trPr>
          <w:trHeight w:hRule="exact" w:val="397"/>
        </w:trPr>
        <w:tc>
          <w:tcPr>
            <w:tcW w:w="102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9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76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31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8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69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30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94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92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6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FA1F1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637C5" w:rsidRPr="00FA1F1F" w:rsidTr="004637C5">
        <w:trPr>
          <w:trHeight w:hRule="exact" w:val="756"/>
        </w:trPr>
        <w:tc>
          <w:tcPr>
            <w:tcW w:w="2593" w:type="dxa"/>
            <w:gridSpan w:val="1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ins de stress</w:t>
            </w:r>
          </w:p>
        </w:tc>
        <w:tc>
          <w:tcPr>
            <w:tcW w:w="75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218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ucune différence</w:t>
            </w:r>
          </w:p>
        </w:tc>
        <w:tc>
          <w:tcPr>
            <w:tcW w:w="54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914" w:type="dxa"/>
            <w:gridSpan w:val="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44D8" w:rsidRPr="00FA1F1F" w:rsidRDefault="000544D8" w:rsidP="002B3B35">
            <w:pPr>
              <w:spacing w:after="0"/>
              <w:ind w:right="3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lus de stress</w:t>
            </w:r>
          </w:p>
        </w:tc>
      </w:tr>
    </w:tbl>
    <w:p w:rsidR="00806582" w:rsidRPr="00D65EDD" w:rsidRDefault="00806582" w:rsidP="00806582">
      <w:pPr>
        <w:rPr>
          <w:rFonts w:ascii="Times New Roman" w:hAnsi="Times New Roman" w:cs="Times New Roman"/>
          <w:sz w:val="26"/>
          <w:szCs w:val="26"/>
          <w:lang w:val="fr-BE"/>
        </w:rPr>
      </w:pPr>
      <w:r w:rsidRPr="001A3AB1">
        <w:rPr>
          <w:rFonts w:ascii="Times New Roman" w:hAnsi="Times New Roman" w:cs="Times New Roman"/>
          <w:sz w:val="26"/>
          <w:szCs w:val="26"/>
          <w:lang w:val="fr-FR"/>
        </w:rPr>
        <w:t>Avez-vous d’autres remarques à formuler concernant votre participation à cette étude ?</w:t>
      </w:r>
    </w:p>
    <w:p w:rsidR="0094239B" w:rsidRPr="00FA1F1F" w:rsidRDefault="00CA3119" w:rsidP="00CA3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4239B" w:rsidRPr="00FA1F1F" w:rsidSect="003018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E7" w:rsidRDefault="004D07E7" w:rsidP="00960C76">
      <w:pPr>
        <w:spacing w:after="0" w:line="240" w:lineRule="auto"/>
      </w:pPr>
      <w:r>
        <w:separator/>
      </w:r>
    </w:p>
  </w:endnote>
  <w:endnote w:type="continuationSeparator" w:id="0">
    <w:p w:rsidR="004D07E7" w:rsidRDefault="004D07E7" w:rsidP="009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13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062" w:rsidRDefault="00EB206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062" w:rsidRDefault="00EB2062" w:rsidP="0094239B">
    <w:pPr>
      <w:spacing w:before="140" w:line="10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E7" w:rsidRDefault="004D07E7" w:rsidP="00960C76">
      <w:pPr>
        <w:spacing w:after="0" w:line="240" w:lineRule="auto"/>
      </w:pPr>
      <w:r>
        <w:separator/>
      </w:r>
    </w:p>
  </w:footnote>
  <w:footnote w:type="continuationSeparator" w:id="0">
    <w:p w:rsidR="004D07E7" w:rsidRDefault="004D07E7" w:rsidP="0096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86E"/>
    <w:multiLevelType w:val="hybridMultilevel"/>
    <w:tmpl w:val="86B8A5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6DE"/>
    <w:multiLevelType w:val="multilevel"/>
    <w:tmpl w:val="5DC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4E8E"/>
    <w:multiLevelType w:val="hybridMultilevel"/>
    <w:tmpl w:val="E82ED8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BB1"/>
    <w:multiLevelType w:val="hybridMultilevel"/>
    <w:tmpl w:val="7E5A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F10"/>
    <w:multiLevelType w:val="hybridMultilevel"/>
    <w:tmpl w:val="16C27D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41741"/>
    <w:multiLevelType w:val="multilevel"/>
    <w:tmpl w:val="9C7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93518"/>
    <w:multiLevelType w:val="multilevel"/>
    <w:tmpl w:val="1E6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4051B"/>
    <w:multiLevelType w:val="hybridMultilevel"/>
    <w:tmpl w:val="06788A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3749"/>
    <w:multiLevelType w:val="hybridMultilevel"/>
    <w:tmpl w:val="71486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1CE2"/>
    <w:multiLevelType w:val="multilevel"/>
    <w:tmpl w:val="0409001D"/>
    <w:numStyleLink w:val="Multipunch"/>
  </w:abstractNum>
  <w:abstractNum w:abstractNumId="1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823ADB"/>
    <w:multiLevelType w:val="multilevel"/>
    <w:tmpl w:val="3A6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668C"/>
    <w:multiLevelType w:val="hybridMultilevel"/>
    <w:tmpl w:val="BB4CC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94152"/>
    <w:multiLevelType w:val="hybridMultilevel"/>
    <w:tmpl w:val="5D5AB6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45683"/>
    <w:multiLevelType w:val="hybridMultilevel"/>
    <w:tmpl w:val="593845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70E00"/>
    <w:multiLevelType w:val="hybridMultilevel"/>
    <w:tmpl w:val="86DC06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03AC9"/>
    <w:multiLevelType w:val="hybridMultilevel"/>
    <w:tmpl w:val="C5107E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113F"/>
    <w:multiLevelType w:val="multilevel"/>
    <w:tmpl w:val="B9C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86B64"/>
    <w:multiLevelType w:val="hybridMultilevel"/>
    <w:tmpl w:val="5A4A41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38B3"/>
    <w:multiLevelType w:val="hybridMultilevel"/>
    <w:tmpl w:val="E33CFF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447A5"/>
    <w:multiLevelType w:val="multilevel"/>
    <w:tmpl w:val="853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4803A4"/>
    <w:multiLevelType w:val="multilevel"/>
    <w:tmpl w:val="BA64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05161"/>
    <w:multiLevelType w:val="hybridMultilevel"/>
    <w:tmpl w:val="83FA8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B045F"/>
    <w:multiLevelType w:val="hybridMultilevel"/>
    <w:tmpl w:val="FEF6D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D0524"/>
    <w:multiLevelType w:val="multilevel"/>
    <w:tmpl w:val="AB8E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2493D"/>
    <w:multiLevelType w:val="multilevel"/>
    <w:tmpl w:val="D08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02C4A"/>
    <w:multiLevelType w:val="multilevel"/>
    <w:tmpl w:val="C0A655B6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4F72408"/>
    <w:multiLevelType w:val="hybridMultilevel"/>
    <w:tmpl w:val="B12C9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8297C"/>
    <w:multiLevelType w:val="hybridMultilevel"/>
    <w:tmpl w:val="F14A3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A1E16"/>
    <w:multiLevelType w:val="hybridMultilevel"/>
    <w:tmpl w:val="C068E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C0A52"/>
    <w:multiLevelType w:val="hybridMultilevel"/>
    <w:tmpl w:val="5338FF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42698"/>
    <w:multiLevelType w:val="hybridMultilevel"/>
    <w:tmpl w:val="A5D8C3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0F6C"/>
    <w:multiLevelType w:val="hybridMultilevel"/>
    <w:tmpl w:val="9DA42B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B0B09"/>
    <w:multiLevelType w:val="hybridMultilevel"/>
    <w:tmpl w:val="7AA0CB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954C7"/>
    <w:multiLevelType w:val="hybridMultilevel"/>
    <w:tmpl w:val="04C097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50E94C8">
      <w:numFmt w:val="bullet"/>
      <w:lvlText w:val="-"/>
      <w:lvlJc w:val="left"/>
      <w:pPr>
        <w:ind w:left="1650" w:hanging="570"/>
      </w:pPr>
      <w:rPr>
        <w:rFonts w:ascii="Calibri" w:eastAsia="Times New Roman" w:hAnsi="Calibri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91E22"/>
    <w:multiLevelType w:val="hybridMultilevel"/>
    <w:tmpl w:val="65E2FD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6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5"/>
  </w:num>
  <w:num w:numId="10">
    <w:abstractNumId w:val="12"/>
  </w:num>
  <w:num w:numId="11">
    <w:abstractNumId w:val="19"/>
  </w:num>
  <w:num w:numId="12">
    <w:abstractNumId w:val="7"/>
  </w:num>
  <w:num w:numId="13">
    <w:abstractNumId w:val="34"/>
  </w:num>
  <w:num w:numId="14">
    <w:abstractNumId w:val="30"/>
  </w:num>
  <w:num w:numId="15">
    <w:abstractNumId w:val="0"/>
  </w:num>
  <w:num w:numId="16">
    <w:abstractNumId w:val="4"/>
  </w:num>
  <w:num w:numId="17">
    <w:abstractNumId w:val="29"/>
  </w:num>
  <w:num w:numId="18">
    <w:abstractNumId w:val="14"/>
  </w:num>
  <w:num w:numId="19">
    <w:abstractNumId w:val="3"/>
  </w:num>
  <w:num w:numId="20">
    <w:abstractNumId w:val="32"/>
  </w:num>
  <w:num w:numId="21">
    <w:abstractNumId w:val="35"/>
  </w:num>
  <w:num w:numId="22">
    <w:abstractNumId w:val="27"/>
  </w:num>
  <w:num w:numId="23">
    <w:abstractNumId w:val="8"/>
  </w:num>
  <w:num w:numId="24">
    <w:abstractNumId w:val="28"/>
  </w:num>
  <w:num w:numId="25">
    <w:abstractNumId w:val="23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 w:numId="32">
    <w:abstractNumId w:val="22"/>
  </w:num>
  <w:num w:numId="33">
    <w:abstractNumId w:val="33"/>
  </w:num>
  <w:num w:numId="34">
    <w:abstractNumId w:val="26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76"/>
    <w:rsid w:val="00040A9B"/>
    <w:rsid w:val="00042A38"/>
    <w:rsid w:val="00051F59"/>
    <w:rsid w:val="000544D8"/>
    <w:rsid w:val="000962D1"/>
    <w:rsid w:val="000A470F"/>
    <w:rsid w:val="000D6661"/>
    <w:rsid w:val="000E358A"/>
    <w:rsid w:val="000F71BE"/>
    <w:rsid w:val="00100FF7"/>
    <w:rsid w:val="00122EF7"/>
    <w:rsid w:val="0014229F"/>
    <w:rsid w:val="0016072D"/>
    <w:rsid w:val="001715E8"/>
    <w:rsid w:val="00192250"/>
    <w:rsid w:val="001A232E"/>
    <w:rsid w:val="001A5E5D"/>
    <w:rsid w:val="001D6925"/>
    <w:rsid w:val="00230884"/>
    <w:rsid w:val="002374D3"/>
    <w:rsid w:val="00242A87"/>
    <w:rsid w:val="0024594A"/>
    <w:rsid w:val="002513ED"/>
    <w:rsid w:val="0025652C"/>
    <w:rsid w:val="002B3B35"/>
    <w:rsid w:val="002D3FCE"/>
    <w:rsid w:val="003018CC"/>
    <w:rsid w:val="00314E72"/>
    <w:rsid w:val="003A0311"/>
    <w:rsid w:val="003A7097"/>
    <w:rsid w:val="003F44EF"/>
    <w:rsid w:val="00404769"/>
    <w:rsid w:val="00414813"/>
    <w:rsid w:val="00420CC5"/>
    <w:rsid w:val="00427605"/>
    <w:rsid w:val="0045374A"/>
    <w:rsid w:val="004637C5"/>
    <w:rsid w:val="0049617C"/>
    <w:rsid w:val="004A0125"/>
    <w:rsid w:val="004D07E7"/>
    <w:rsid w:val="005259D8"/>
    <w:rsid w:val="00527381"/>
    <w:rsid w:val="005615DF"/>
    <w:rsid w:val="0056689F"/>
    <w:rsid w:val="00570543"/>
    <w:rsid w:val="00582C36"/>
    <w:rsid w:val="00592298"/>
    <w:rsid w:val="005A05F9"/>
    <w:rsid w:val="005A7760"/>
    <w:rsid w:val="005B0450"/>
    <w:rsid w:val="00606DF6"/>
    <w:rsid w:val="006102D1"/>
    <w:rsid w:val="00614322"/>
    <w:rsid w:val="006166BD"/>
    <w:rsid w:val="006309C7"/>
    <w:rsid w:val="0064377C"/>
    <w:rsid w:val="00672446"/>
    <w:rsid w:val="006A0520"/>
    <w:rsid w:val="006B0AEF"/>
    <w:rsid w:val="006B467F"/>
    <w:rsid w:val="006C3753"/>
    <w:rsid w:val="006C6118"/>
    <w:rsid w:val="0070457C"/>
    <w:rsid w:val="007077D3"/>
    <w:rsid w:val="00745660"/>
    <w:rsid w:val="00775BD1"/>
    <w:rsid w:val="00776BCA"/>
    <w:rsid w:val="007A1C42"/>
    <w:rsid w:val="007A72DA"/>
    <w:rsid w:val="007C5262"/>
    <w:rsid w:val="00806582"/>
    <w:rsid w:val="008352EF"/>
    <w:rsid w:val="00855D3D"/>
    <w:rsid w:val="008920F9"/>
    <w:rsid w:val="008A6522"/>
    <w:rsid w:val="008B3629"/>
    <w:rsid w:val="008C1C05"/>
    <w:rsid w:val="00912AEA"/>
    <w:rsid w:val="0094239B"/>
    <w:rsid w:val="009468C6"/>
    <w:rsid w:val="00960C76"/>
    <w:rsid w:val="0098395A"/>
    <w:rsid w:val="00985D25"/>
    <w:rsid w:val="009870EB"/>
    <w:rsid w:val="009C193C"/>
    <w:rsid w:val="009C20E2"/>
    <w:rsid w:val="009C5F5E"/>
    <w:rsid w:val="009D623A"/>
    <w:rsid w:val="009E4258"/>
    <w:rsid w:val="00A35E34"/>
    <w:rsid w:val="00A811CF"/>
    <w:rsid w:val="00AA6523"/>
    <w:rsid w:val="00AB0FDB"/>
    <w:rsid w:val="00AB36B4"/>
    <w:rsid w:val="00AC2002"/>
    <w:rsid w:val="00AF53D0"/>
    <w:rsid w:val="00AF5CEC"/>
    <w:rsid w:val="00B06889"/>
    <w:rsid w:val="00B3526A"/>
    <w:rsid w:val="00B56C88"/>
    <w:rsid w:val="00B56ED7"/>
    <w:rsid w:val="00B726C1"/>
    <w:rsid w:val="00BA2C24"/>
    <w:rsid w:val="00BE5F5C"/>
    <w:rsid w:val="00C337EE"/>
    <w:rsid w:val="00C374A7"/>
    <w:rsid w:val="00CA3119"/>
    <w:rsid w:val="00CD74C9"/>
    <w:rsid w:val="00CD7E3A"/>
    <w:rsid w:val="00CE0699"/>
    <w:rsid w:val="00CE26AD"/>
    <w:rsid w:val="00CE7F03"/>
    <w:rsid w:val="00CF3234"/>
    <w:rsid w:val="00D218F2"/>
    <w:rsid w:val="00D32C05"/>
    <w:rsid w:val="00D56DA1"/>
    <w:rsid w:val="00D630E4"/>
    <w:rsid w:val="00D70654"/>
    <w:rsid w:val="00D70BD1"/>
    <w:rsid w:val="00DA38E9"/>
    <w:rsid w:val="00DC53A8"/>
    <w:rsid w:val="00DD3182"/>
    <w:rsid w:val="00DF21FE"/>
    <w:rsid w:val="00E227CB"/>
    <w:rsid w:val="00E343C1"/>
    <w:rsid w:val="00E4214B"/>
    <w:rsid w:val="00E53EF5"/>
    <w:rsid w:val="00E62C17"/>
    <w:rsid w:val="00E71782"/>
    <w:rsid w:val="00E729ED"/>
    <w:rsid w:val="00E74A70"/>
    <w:rsid w:val="00E86D63"/>
    <w:rsid w:val="00EA7618"/>
    <w:rsid w:val="00EB2062"/>
    <w:rsid w:val="00ED0115"/>
    <w:rsid w:val="00EE3436"/>
    <w:rsid w:val="00F0641B"/>
    <w:rsid w:val="00F17A49"/>
    <w:rsid w:val="00F40A82"/>
    <w:rsid w:val="00F6279D"/>
    <w:rsid w:val="00F64E5F"/>
    <w:rsid w:val="00F65B89"/>
    <w:rsid w:val="00F70283"/>
    <w:rsid w:val="00F771FF"/>
    <w:rsid w:val="00F93532"/>
    <w:rsid w:val="00FA1F1F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AF1E1-BE26-49D6-A343-DC6885A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0A82"/>
  </w:style>
  <w:style w:type="paragraph" w:styleId="Kop1">
    <w:name w:val="heading 1"/>
    <w:basedOn w:val="Standaard"/>
    <w:next w:val="Standaard"/>
    <w:link w:val="Kop1Char"/>
    <w:uiPriority w:val="9"/>
    <w:qFormat/>
    <w:rsid w:val="00D70BD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70BD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0BD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0BD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0BD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70BD1"/>
    <w:pPr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0BD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0BD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0BD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0C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0C76"/>
    <w:rPr>
      <w:sz w:val="20"/>
      <w:szCs w:val="20"/>
    </w:rPr>
  </w:style>
  <w:style w:type="table" w:customStyle="1" w:styleId="TableGrid2">
    <w:name w:val="Table Grid2"/>
    <w:basedOn w:val="Standaardtabel"/>
    <w:next w:val="Tabelraster"/>
    <w:uiPriority w:val="39"/>
    <w:rsid w:val="00960C76"/>
    <w:pPr>
      <w:spacing w:after="0" w:line="240" w:lineRule="auto"/>
    </w:pPr>
    <w:rPr>
      <w:rFonts w:eastAsiaTheme="minorEastAsia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etnootmarkering">
    <w:name w:val="footnote reference"/>
    <w:basedOn w:val="Standaardalinea-lettertype"/>
    <w:semiHidden/>
    <w:rsid w:val="00960C76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9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C76"/>
  </w:style>
  <w:style w:type="table" w:styleId="Tabelraster">
    <w:name w:val="Table Grid"/>
    <w:basedOn w:val="Standaardtabel"/>
    <w:uiPriority w:val="39"/>
    <w:rsid w:val="0096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2C36"/>
    <w:pPr>
      <w:ind w:left="720"/>
      <w:contextualSpacing/>
    </w:pPr>
  </w:style>
  <w:style w:type="table" w:customStyle="1" w:styleId="TableGrid">
    <w:name w:val="TableGrid"/>
    <w:rsid w:val="006A0520"/>
    <w:pPr>
      <w:spacing w:after="0" w:line="240" w:lineRule="auto"/>
    </w:pPr>
    <w:rPr>
      <w:rFonts w:eastAsia="Times New Roman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A0520"/>
    <w:pPr>
      <w:spacing w:after="0" w:line="240" w:lineRule="auto"/>
    </w:pPr>
    <w:rPr>
      <w:rFonts w:eastAsia="Times New Roman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D7E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7E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7E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7E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7E3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3A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Standaard"/>
    <w:next w:val="Standaard"/>
    <w:uiPriority w:val="9"/>
    <w:qFormat/>
    <w:rsid w:val="00D70BD1"/>
    <w:pPr>
      <w:keepNext/>
      <w:numPr>
        <w:numId w:val="34"/>
      </w:numPr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Standaard"/>
    <w:next w:val="Standaard"/>
    <w:uiPriority w:val="9"/>
    <w:semiHidden/>
    <w:unhideWhenUsed/>
    <w:qFormat/>
    <w:rsid w:val="00D70BD1"/>
    <w:pPr>
      <w:keepNext/>
      <w:numPr>
        <w:ilvl w:val="1"/>
        <w:numId w:val="34"/>
      </w:numPr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Standaard"/>
    <w:next w:val="Standaard"/>
    <w:uiPriority w:val="9"/>
    <w:semiHidden/>
    <w:unhideWhenUsed/>
    <w:qFormat/>
    <w:rsid w:val="00D70BD1"/>
    <w:pPr>
      <w:keepNext/>
      <w:numPr>
        <w:ilvl w:val="2"/>
        <w:numId w:val="34"/>
      </w:numPr>
      <w:spacing w:before="240" w:after="60" w:line="240" w:lineRule="auto"/>
      <w:ind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Standaard"/>
    <w:next w:val="Standaard"/>
    <w:uiPriority w:val="9"/>
    <w:semiHidden/>
    <w:unhideWhenUsed/>
    <w:qFormat/>
    <w:rsid w:val="00D70BD1"/>
    <w:pPr>
      <w:keepNext/>
      <w:numPr>
        <w:ilvl w:val="3"/>
        <w:numId w:val="34"/>
      </w:numPr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Standaard"/>
    <w:next w:val="Standaard"/>
    <w:uiPriority w:val="9"/>
    <w:semiHidden/>
    <w:unhideWhenUsed/>
    <w:qFormat/>
    <w:rsid w:val="00D70BD1"/>
    <w:pPr>
      <w:numPr>
        <w:ilvl w:val="4"/>
        <w:numId w:val="34"/>
      </w:numPr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D70BD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D70BD1"/>
    <w:pPr>
      <w:numPr>
        <w:ilvl w:val="6"/>
        <w:numId w:val="34"/>
      </w:numPr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D70BD1"/>
    <w:pPr>
      <w:numPr>
        <w:ilvl w:val="7"/>
        <w:numId w:val="34"/>
      </w:numPr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D70BD1"/>
    <w:pPr>
      <w:numPr>
        <w:ilvl w:val="8"/>
        <w:numId w:val="34"/>
      </w:numPr>
      <w:spacing w:before="240" w:after="60" w:line="240" w:lineRule="auto"/>
      <w:ind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Geenlijst"/>
    <w:uiPriority w:val="99"/>
    <w:semiHidden/>
    <w:unhideWhenUsed/>
    <w:rsid w:val="00D70BD1"/>
  </w:style>
  <w:style w:type="character" w:customStyle="1" w:styleId="Kop1Char">
    <w:name w:val="Kop 1 Char"/>
    <w:basedOn w:val="Standaardalinea-lettertype"/>
    <w:link w:val="Kop1"/>
    <w:uiPriority w:val="9"/>
    <w:rsid w:val="00D7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70B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70B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0B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0B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0BD1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0B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0BD1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Standaardalinea-lettertype"/>
    <w:uiPriority w:val="9"/>
    <w:rsid w:val="00D7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D70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ultipunch">
    <w:name w:val="Multi punch"/>
    <w:rsid w:val="00E4214B"/>
    <w:pPr>
      <w:numPr>
        <w:numId w:val="35"/>
      </w:numPr>
    </w:pPr>
  </w:style>
  <w:style w:type="paragraph" w:customStyle="1" w:styleId="WhiteText">
    <w:name w:val="WhiteText"/>
    <w:next w:val="Standaard"/>
    <w:rsid w:val="00E4214B"/>
    <w:pPr>
      <w:spacing w:after="0" w:line="240" w:lineRule="auto"/>
    </w:pPr>
    <w:rPr>
      <w:rFonts w:eastAsiaTheme="minorEastAsia"/>
      <w:color w:val="FFFFFF" w:themeColor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222A-2065-45CD-BA60-FEC2410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2946</Words>
  <Characters>1620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ISEE</Company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Beckwé</dc:creator>
  <cp:keywords/>
  <dc:description/>
  <cp:lastModifiedBy>Ellen De Cuyper</cp:lastModifiedBy>
  <cp:revision>4</cp:revision>
  <cp:lastPrinted>2016-01-11T13:09:00Z</cp:lastPrinted>
  <dcterms:created xsi:type="dcterms:W3CDTF">2016-09-27T13:07:00Z</dcterms:created>
  <dcterms:modified xsi:type="dcterms:W3CDTF">2016-10-17T18:59:00Z</dcterms:modified>
</cp:coreProperties>
</file>